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B5A8" w14:textId="76F7FAC3" w:rsidR="00834C95" w:rsidRPr="00B43C29" w:rsidRDefault="00834C95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43C29">
        <w:rPr>
          <w:rFonts w:ascii="Times New Roman" w:hAnsi="Times New Roman" w:cs="Times New Roman"/>
          <w:szCs w:val="24"/>
        </w:rPr>
        <w:t xml:space="preserve">Fig. </w:t>
      </w:r>
      <w:r w:rsidR="00B57DE2">
        <w:rPr>
          <w:rFonts w:ascii="Times New Roman" w:hAnsi="Times New Roman" w:cs="Times New Roman" w:hint="eastAsia"/>
          <w:szCs w:val="24"/>
        </w:rPr>
        <w:t>S</w:t>
      </w:r>
      <w:r w:rsidRPr="00B43C29">
        <w:rPr>
          <w:rFonts w:ascii="Times New Roman" w:hAnsi="Times New Roman" w:cs="Times New Roman"/>
          <w:szCs w:val="24"/>
        </w:rPr>
        <w:t>1.</w:t>
      </w:r>
    </w:p>
    <w:p w14:paraId="0F67497E" w14:textId="445DBEAB" w:rsidR="00B57DE2" w:rsidRPr="00B43C29" w:rsidRDefault="009124A6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014758A" wp14:editId="4D7CBB8F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50560" cy="3143885"/>
            <wp:effectExtent l="0" t="0" r="254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86BAD" w14:textId="77777777" w:rsidR="009124A6" w:rsidRDefault="009124A6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99CE9A3" w14:textId="69C44142" w:rsidR="00834C95" w:rsidRPr="00B43C29" w:rsidRDefault="00834C95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3C29">
        <w:rPr>
          <w:rFonts w:ascii="Times New Roman" w:hAnsi="Times New Roman" w:cs="Times New Roman"/>
          <w:szCs w:val="24"/>
        </w:rPr>
        <w:t xml:space="preserve">Fig. </w:t>
      </w:r>
      <w:r w:rsidR="00B57DE2">
        <w:rPr>
          <w:rFonts w:ascii="Times New Roman" w:hAnsi="Times New Roman" w:cs="Times New Roman" w:hint="eastAsia"/>
          <w:szCs w:val="24"/>
        </w:rPr>
        <w:t>S</w:t>
      </w:r>
      <w:r w:rsidRPr="00B43C29">
        <w:rPr>
          <w:rFonts w:ascii="Times New Roman" w:hAnsi="Times New Roman" w:cs="Times New Roman"/>
          <w:szCs w:val="24"/>
        </w:rPr>
        <w:t xml:space="preserve">2. </w:t>
      </w:r>
    </w:p>
    <w:p w14:paraId="48CBA409" w14:textId="39529E8E" w:rsidR="000F74F8" w:rsidRPr="00B43C29" w:rsidRDefault="00A43044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4576AFD" wp14:editId="105CBEAE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749925" cy="1482090"/>
            <wp:effectExtent l="0" t="0" r="3175" b="381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7079" w14:textId="4640878D" w:rsidR="00834C95" w:rsidRDefault="00834C95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297809" w14:textId="77777777" w:rsidR="00F25C8F" w:rsidRPr="00B43C29" w:rsidRDefault="00F25C8F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7E72B98" w14:textId="456BBFE0" w:rsidR="007B3D89" w:rsidRPr="00B43C29" w:rsidRDefault="00170D5F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3C29">
        <w:rPr>
          <w:rFonts w:ascii="Times New Roman" w:hAnsi="Times New Roman" w:cs="Times New Roman"/>
          <w:szCs w:val="24"/>
        </w:rPr>
        <w:br w:type="page"/>
      </w:r>
      <w:r w:rsidR="007B3D89" w:rsidRPr="00B43C29">
        <w:rPr>
          <w:rFonts w:ascii="Times New Roman" w:hAnsi="Times New Roman" w:cs="Times New Roman"/>
          <w:b/>
          <w:szCs w:val="24"/>
          <w:u w:val="single"/>
        </w:rPr>
        <w:lastRenderedPageBreak/>
        <w:t>Figure Legends</w:t>
      </w:r>
    </w:p>
    <w:p w14:paraId="0C5DB74B" w14:textId="23188F22" w:rsidR="00FD5925" w:rsidRDefault="00992E2F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upplementary </w:t>
      </w:r>
      <w:r w:rsidR="007B3D89" w:rsidRPr="00B43C29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="00170D5F" w:rsidRPr="00B43C29">
        <w:rPr>
          <w:rFonts w:ascii="Times New Roman" w:hAnsi="Times New Roman" w:cs="Times New Roman"/>
          <w:b/>
          <w:szCs w:val="24"/>
        </w:rPr>
        <w:t xml:space="preserve"> </w:t>
      </w:r>
      <w:r w:rsidR="007B3D89" w:rsidRPr="00B43C29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.</w:t>
      </w:r>
      <w:r w:rsidR="00E80A89" w:rsidRPr="00B43C29">
        <w:rPr>
          <w:rFonts w:ascii="Times New Roman" w:hAnsi="Times New Roman" w:cs="Times New Roman"/>
          <w:b/>
          <w:szCs w:val="24"/>
        </w:rPr>
        <w:t xml:space="preserve"> </w:t>
      </w:r>
      <w:r w:rsidR="00B57DE2">
        <w:rPr>
          <w:rFonts w:ascii="Times New Roman" w:hAnsi="Times New Roman" w:cs="Times New Roman" w:hint="eastAsia"/>
          <w:b/>
          <w:szCs w:val="24"/>
        </w:rPr>
        <w:t>Comparison of</w:t>
      </w:r>
      <w:r>
        <w:rPr>
          <w:rFonts w:ascii="Times New Roman" w:hAnsi="Times New Roman" w:cs="Times New Roman"/>
          <w:b/>
          <w:szCs w:val="24"/>
        </w:rPr>
        <w:t xml:space="preserve"> staining pattern with</w:t>
      </w:r>
      <w:r w:rsidR="00B57DE2">
        <w:rPr>
          <w:rFonts w:ascii="Times New Roman" w:hAnsi="Times New Roman" w:cs="Times New Roman" w:hint="eastAsia"/>
          <w:b/>
          <w:szCs w:val="24"/>
        </w:rPr>
        <w:t xml:space="preserve"> PMab-38 and</w:t>
      </w:r>
      <w:r w:rsidR="00B57DE2" w:rsidRPr="00274D69">
        <w:rPr>
          <w:rFonts w:ascii="Times New Roman" w:hAnsi="Times New Roman" w:cs="Times New Roman"/>
          <w:b/>
          <w:szCs w:val="24"/>
        </w:rPr>
        <w:t xml:space="preserve"> </w:t>
      </w:r>
      <w:r w:rsidR="002A2FE5">
        <w:rPr>
          <w:rFonts w:ascii="Times New Roman" w:hAnsi="Times New Roman" w:cs="Times New Roman"/>
          <w:b/>
          <w:szCs w:val="24"/>
        </w:rPr>
        <w:t>anti-pan</w:t>
      </w:r>
      <w:r w:rsidRPr="00621A41">
        <w:rPr>
          <w:rFonts w:ascii="Times New Roman" w:hAnsi="Times New Roman" w:cs="Times New Roman"/>
          <w:b/>
          <w:szCs w:val="24"/>
        </w:rPr>
        <w:t>-</w:t>
      </w:r>
      <w:proofErr w:type="spellStart"/>
      <w:r w:rsidRPr="00621A41">
        <w:rPr>
          <w:rFonts w:ascii="Times New Roman" w:hAnsi="Times New Roman" w:cs="Times New Roman"/>
          <w:b/>
          <w:szCs w:val="24"/>
        </w:rPr>
        <w:t>dPDPN</w:t>
      </w:r>
      <w:proofErr w:type="spellEnd"/>
      <w:r w:rsidRPr="00621A4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21A41">
        <w:rPr>
          <w:rFonts w:ascii="Times New Roman" w:hAnsi="Times New Roman" w:cs="Times New Roman"/>
          <w:b/>
          <w:szCs w:val="24"/>
        </w:rPr>
        <w:t>mAb</w:t>
      </w:r>
      <w:proofErr w:type="spellEnd"/>
      <w:r w:rsidR="00B57DE2">
        <w:rPr>
          <w:rFonts w:ascii="Times New Roman" w:hAnsi="Times New Roman" w:cs="Times New Roman" w:hint="eastAsia"/>
          <w:b/>
          <w:szCs w:val="24"/>
        </w:rPr>
        <w:t>.</w:t>
      </w:r>
      <w:r w:rsidR="00170D5F" w:rsidRPr="00B43C29">
        <w:rPr>
          <w:rFonts w:ascii="Times New Roman" w:hAnsi="Times New Roman" w:cs="Times New Roman"/>
          <w:b/>
          <w:bCs/>
          <w:szCs w:val="24"/>
        </w:rPr>
        <w:t xml:space="preserve"> </w:t>
      </w:r>
      <w:r w:rsidR="00491D92" w:rsidRPr="00B43C29">
        <w:rPr>
          <w:rFonts w:ascii="Times New Roman" w:hAnsi="Times New Roman" w:cs="Times New Roman"/>
          <w:szCs w:val="24"/>
        </w:rPr>
        <w:t>Representative staining pattern</w:t>
      </w:r>
      <w:r w:rsidR="00E04F1C" w:rsidRPr="00B43C29">
        <w:rPr>
          <w:rFonts w:ascii="Times New Roman" w:hAnsi="Times New Roman" w:cs="Times New Roman"/>
          <w:szCs w:val="24"/>
        </w:rPr>
        <w:t>s</w:t>
      </w:r>
      <w:r w:rsidR="00491D92" w:rsidRPr="00B43C29">
        <w:rPr>
          <w:rFonts w:ascii="Times New Roman" w:hAnsi="Times New Roman" w:cs="Times New Roman"/>
          <w:szCs w:val="24"/>
        </w:rPr>
        <w:t xml:space="preserve"> of PMab-38 </w:t>
      </w:r>
      <w:r w:rsidR="00FD5925">
        <w:rPr>
          <w:rFonts w:ascii="Times New Roman" w:hAnsi="Times New Roman" w:cs="Times New Roman"/>
          <w:szCs w:val="24"/>
        </w:rPr>
        <w:t xml:space="preserve">and </w:t>
      </w:r>
      <w:r w:rsidR="002A2FE5">
        <w:rPr>
          <w:rFonts w:ascii="Times New Roman" w:hAnsi="Times New Roman" w:cs="Times New Roman"/>
          <w:szCs w:val="24"/>
        </w:rPr>
        <w:t>anti-pan</w:t>
      </w:r>
      <w:r w:rsidR="00FD5925">
        <w:rPr>
          <w:rFonts w:ascii="Times New Roman" w:hAnsi="Times New Roman" w:cs="Times New Roman"/>
          <w:szCs w:val="24"/>
        </w:rPr>
        <w:t>-</w:t>
      </w:r>
      <w:proofErr w:type="spellStart"/>
      <w:r w:rsidR="00FD5925">
        <w:rPr>
          <w:rFonts w:ascii="Times New Roman" w:hAnsi="Times New Roman" w:cs="Times New Roman"/>
          <w:szCs w:val="24"/>
        </w:rPr>
        <w:t>dPDPN</w:t>
      </w:r>
      <w:proofErr w:type="spellEnd"/>
      <w:r w:rsidR="00FD592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5925">
        <w:rPr>
          <w:rFonts w:ascii="Times New Roman" w:hAnsi="Times New Roman" w:cs="Times New Roman"/>
          <w:szCs w:val="24"/>
        </w:rPr>
        <w:t>mAb</w:t>
      </w:r>
      <w:proofErr w:type="spellEnd"/>
      <w:r w:rsidR="00112C7A">
        <w:rPr>
          <w:rFonts w:ascii="Times New Roman" w:hAnsi="Times New Roman" w:cs="Times New Roman"/>
          <w:szCs w:val="24"/>
        </w:rPr>
        <w:t>, PMab-48,</w:t>
      </w:r>
      <w:r w:rsidR="00FD5925">
        <w:rPr>
          <w:rFonts w:ascii="Times New Roman" w:hAnsi="Times New Roman" w:cs="Times New Roman"/>
          <w:szCs w:val="24"/>
        </w:rPr>
        <w:t xml:space="preserve"> in </w:t>
      </w:r>
      <w:r>
        <w:rPr>
          <w:rFonts w:ascii="Times New Roman" w:hAnsi="Times New Roman" w:cs="Times New Roman"/>
          <w:szCs w:val="24"/>
        </w:rPr>
        <w:t>n</w:t>
      </w:r>
      <w:r w:rsidR="00FD5925">
        <w:rPr>
          <w:rFonts w:ascii="Times New Roman" w:hAnsi="Times New Roman" w:cs="Times New Roman"/>
          <w:szCs w:val="24"/>
        </w:rPr>
        <w:t xml:space="preserve">ormal </w:t>
      </w:r>
      <w:r>
        <w:rPr>
          <w:rFonts w:ascii="Times New Roman" w:hAnsi="Times New Roman" w:cs="Times New Roman"/>
          <w:szCs w:val="24"/>
        </w:rPr>
        <w:t>l</w:t>
      </w:r>
      <w:r w:rsidR="00FD5925">
        <w:rPr>
          <w:rFonts w:ascii="Times New Roman" w:hAnsi="Times New Roman" w:cs="Times New Roman"/>
          <w:szCs w:val="24"/>
        </w:rPr>
        <w:t>ung and SCC</w:t>
      </w:r>
      <w:r>
        <w:rPr>
          <w:rFonts w:ascii="Times New Roman" w:hAnsi="Times New Roman" w:cs="Times New Roman"/>
          <w:szCs w:val="24"/>
        </w:rPr>
        <w:t xml:space="preserve"> tissues</w:t>
      </w:r>
      <w:r w:rsidR="00FD59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ere</w:t>
      </w:r>
      <w:r w:rsidR="00FD5925">
        <w:rPr>
          <w:rFonts w:ascii="Times New Roman" w:hAnsi="Times New Roman" w:cs="Times New Roman"/>
          <w:szCs w:val="24"/>
        </w:rPr>
        <w:t xml:space="preserve"> shown. Pulmonary type I alveolar cells were stained by PMab-48, but not by PMab-38. Tumor cells of SCC were equivalently stained by both PMab-38 and PMab-48.</w:t>
      </w:r>
    </w:p>
    <w:p w14:paraId="75767952" w14:textId="77777777" w:rsidR="00834C95" w:rsidRPr="00B43C29" w:rsidRDefault="00834C95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7000B5C" w14:textId="539D75A9" w:rsidR="00992E2F" w:rsidRDefault="00992E2F" w:rsidP="00A809E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up</w:t>
      </w:r>
      <w:r w:rsidRPr="00233F94">
        <w:rPr>
          <w:rFonts w:ascii="Times New Roman" w:hAnsi="Times New Roman" w:cs="Times New Roman"/>
          <w:b/>
          <w:szCs w:val="24"/>
        </w:rPr>
        <w:t>plementary Figure</w:t>
      </w:r>
      <w:r w:rsidRPr="00233F94" w:rsidDel="00992E2F">
        <w:rPr>
          <w:rFonts w:ascii="Times New Roman" w:hAnsi="Times New Roman" w:cs="Times New Roman"/>
          <w:b/>
          <w:szCs w:val="24"/>
        </w:rPr>
        <w:t xml:space="preserve"> </w:t>
      </w:r>
      <w:r w:rsidR="00E80A89" w:rsidRPr="00233F94">
        <w:rPr>
          <w:rFonts w:ascii="Times New Roman" w:hAnsi="Times New Roman" w:cs="Times New Roman"/>
          <w:b/>
          <w:szCs w:val="24"/>
        </w:rPr>
        <w:t>2</w:t>
      </w:r>
      <w:r w:rsidR="00BD7646" w:rsidRPr="00233F94">
        <w:rPr>
          <w:rFonts w:ascii="Times New Roman" w:hAnsi="Times New Roman" w:cs="Times New Roman"/>
          <w:b/>
          <w:szCs w:val="24"/>
        </w:rPr>
        <w:t>.</w:t>
      </w:r>
      <w:r w:rsidR="0020158F" w:rsidRPr="00233F94">
        <w:rPr>
          <w:rFonts w:ascii="Times New Roman" w:hAnsi="Times New Roman" w:cs="Times New Roman"/>
          <w:b/>
          <w:szCs w:val="24"/>
        </w:rPr>
        <w:t xml:space="preserve"> </w:t>
      </w:r>
      <w:r w:rsidR="00A809E3" w:rsidRPr="00233F94">
        <w:rPr>
          <w:rFonts w:ascii="Times New Roman" w:hAnsi="Times New Roman" w:cs="Times New Roman"/>
          <w:b/>
          <w:szCs w:val="24"/>
        </w:rPr>
        <w:t xml:space="preserve">Evaluation of PMab-38 staining in </w:t>
      </w:r>
      <w:r w:rsidRPr="00621A41">
        <w:rPr>
          <w:rFonts w:ascii="Times New Roman" w:hAnsi="Times New Roman" w:cs="Times New Roman"/>
          <w:b/>
          <w:szCs w:val="24"/>
        </w:rPr>
        <w:t>normal lung, lymph</w:t>
      </w:r>
      <w:r w:rsidR="009124A6">
        <w:rPr>
          <w:rFonts w:ascii="Times New Roman" w:hAnsi="Times New Roman" w:cs="Times New Roman"/>
          <w:b/>
          <w:szCs w:val="24"/>
        </w:rPr>
        <w:t xml:space="preserve"> node</w:t>
      </w:r>
      <w:r w:rsidRPr="00621A41">
        <w:rPr>
          <w:rFonts w:ascii="Times New Roman" w:hAnsi="Times New Roman" w:cs="Times New Roman"/>
          <w:b/>
          <w:szCs w:val="24"/>
        </w:rPr>
        <w:t xml:space="preserve">, and </w:t>
      </w:r>
      <w:r w:rsidR="009124A6">
        <w:rPr>
          <w:rFonts w:ascii="Times New Roman" w:hAnsi="Times New Roman" w:cs="Times New Roman"/>
          <w:b/>
          <w:szCs w:val="24"/>
        </w:rPr>
        <w:t>k</w:t>
      </w:r>
      <w:r w:rsidRPr="00621A41">
        <w:rPr>
          <w:rFonts w:ascii="Times New Roman" w:hAnsi="Times New Roman" w:cs="Times New Roman"/>
          <w:b/>
          <w:szCs w:val="24"/>
        </w:rPr>
        <w:t>idney tissues.</w:t>
      </w:r>
    </w:p>
    <w:p w14:paraId="3361B08B" w14:textId="52917F87" w:rsidR="00A809E3" w:rsidRDefault="00A809E3" w:rsidP="00A809E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ung and </w:t>
      </w:r>
      <w:r w:rsidR="009124A6">
        <w:rPr>
          <w:rFonts w:ascii="Times New Roman" w:hAnsi="Times New Roman" w:cs="Times New Roman"/>
          <w:szCs w:val="24"/>
        </w:rPr>
        <w:t>lymph node</w:t>
      </w:r>
      <w:r>
        <w:rPr>
          <w:rFonts w:ascii="Times New Roman" w:hAnsi="Times New Roman" w:cs="Times New Roman"/>
          <w:szCs w:val="24"/>
        </w:rPr>
        <w:t>, which were reported to express PDPN, were negatively stained by PMab-38. Although the intensity was weaker than SCC, part of the normal glomerulus in the kidney was positively stained by PMab-38</w:t>
      </w:r>
      <w:r w:rsidR="00C23CBB">
        <w:rPr>
          <w:rFonts w:ascii="Times New Roman" w:hAnsi="Times New Roman" w:cs="Times New Roman" w:hint="eastAsia"/>
          <w:szCs w:val="24"/>
        </w:rPr>
        <w:t xml:space="preserve"> </w:t>
      </w:r>
      <w:r w:rsidR="00C23CBB">
        <w:rPr>
          <w:rFonts w:ascii="Times New Roman" w:hAnsi="Times New Roman" w:cs="Times New Roman"/>
          <w:szCs w:val="24"/>
        </w:rPr>
        <w:t>(see also Fig. 3)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2D497AB5" w14:textId="77777777" w:rsidR="00B57DE2" w:rsidRPr="00621A41" w:rsidRDefault="00B57DE2" w:rsidP="00AD2819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B57DE2" w:rsidRPr="00621A41" w:rsidSect="00F92361">
      <w:pgSz w:w="11906" w:h="16838" w:code="9"/>
      <w:pgMar w:top="1418" w:right="1418" w:bottom="1418" w:left="1418" w:header="851" w:footer="992" w:gutter="0"/>
      <w:lnNumType w:countBy="1"/>
      <w:cols w:space="425"/>
      <w:docGrid w:type="lines" w:linePitch="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0241D" w14:textId="77777777" w:rsidR="00704E74" w:rsidRDefault="00704E74" w:rsidP="00251255">
      <w:pPr>
        <w:spacing w:after="0" w:line="240" w:lineRule="auto"/>
      </w:pPr>
      <w:r>
        <w:separator/>
      </w:r>
    </w:p>
  </w:endnote>
  <w:endnote w:type="continuationSeparator" w:id="0">
    <w:p w14:paraId="5BC77A45" w14:textId="77777777" w:rsidR="00704E74" w:rsidRDefault="00704E74" w:rsidP="0025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9A902" w14:textId="77777777" w:rsidR="00704E74" w:rsidRDefault="00704E74" w:rsidP="00251255">
      <w:pPr>
        <w:spacing w:after="0" w:line="240" w:lineRule="auto"/>
      </w:pPr>
      <w:r>
        <w:separator/>
      </w:r>
    </w:p>
  </w:footnote>
  <w:footnote w:type="continuationSeparator" w:id="0">
    <w:p w14:paraId="3540390F" w14:textId="77777777" w:rsidR="00704E74" w:rsidRDefault="00704E74" w:rsidP="0025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0F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E82FF2"/>
    <w:multiLevelType w:val="hybridMultilevel"/>
    <w:tmpl w:val="9ABA6128"/>
    <w:lvl w:ilvl="0" w:tplc="390278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C286A"/>
    <w:multiLevelType w:val="hybridMultilevel"/>
    <w:tmpl w:val="42B8E282"/>
    <w:lvl w:ilvl="0" w:tplc="3DF2FA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4AB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CC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F7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88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A2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2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AF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30B4E"/>
    <w:multiLevelType w:val="hybridMultilevel"/>
    <w:tmpl w:val="2BDCDA68"/>
    <w:lvl w:ilvl="0" w:tplc="F2040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AB474D"/>
    <w:multiLevelType w:val="hybridMultilevel"/>
    <w:tmpl w:val="3A5C5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0755D2"/>
    <w:multiLevelType w:val="multilevel"/>
    <w:tmpl w:val="59C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01"/>
    <w:rsid w:val="00001285"/>
    <w:rsid w:val="0000297A"/>
    <w:rsid w:val="00002B14"/>
    <w:rsid w:val="0000344C"/>
    <w:rsid w:val="00003574"/>
    <w:rsid w:val="00004754"/>
    <w:rsid w:val="00010B18"/>
    <w:rsid w:val="0001106D"/>
    <w:rsid w:val="00011080"/>
    <w:rsid w:val="00011101"/>
    <w:rsid w:val="00012563"/>
    <w:rsid w:val="00013D78"/>
    <w:rsid w:val="000158FA"/>
    <w:rsid w:val="00020767"/>
    <w:rsid w:val="00022E33"/>
    <w:rsid w:val="000233E4"/>
    <w:rsid w:val="0003092A"/>
    <w:rsid w:val="000326DB"/>
    <w:rsid w:val="00032740"/>
    <w:rsid w:val="00033F7E"/>
    <w:rsid w:val="00036D98"/>
    <w:rsid w:val="00040AB5"/>
    <w:rsid w:val="00045131"/>
    <w:rsid w:val="0004605B"/>
    <w:rsid w:val="00046706"/>
    <w:rsid w:val="00046DF1"/>
    <w:rsid w:val="0004737F"/>
    <w:rsid w:val="00050ECF"/>
    <w:rsid w:val="0005180D"/>
    <w:rsid w:val="00053F11"/>
    <w:rsid w:val="000547F4"/>
    <w:rsid w:val="00054BE6"/>
    <w:rsid w:val="00057EC9"/>
    <w:rsid w:val="000605DE"/>
    <w:rsid w:val="00061004"/>
    <w:rsid w:val="000622FA"/>
    <w:rsid w:val="0006415C"/>
    <w:rsid w:val="000677E9"/>
    <w:rsid w:val="000724D0"/>
    <w:rsid w:val="000750D0"/>
    <w:rsid w:val="00075135"/>
    <w:rsid w:val="00076EBC"/>
    <w:rsid w:val="000771C3"/>
    <w:rsid w:val="00081676"/>
    <w:rsid w:val="0008394A"/>
    <w:rsid w:val="000870B9"/>
    <w:rsid w:val="000871EB"/>
    <w:rsid w:val="00087946"/>
    <w:rsid w:val="00087CA4"/>
    <w:rsid w:val="00090273"/>
    <w:rsid w:val="000904E9"/>
    <w:rsid w:val="000923E4"/>
    <w:rsid w:val="000928E5"/>
    <w:rsid w:val="000934BF"/>
    <w:rsid w:val="000943A0"/>
    <w:rsid w:val="00096165"/>
    <w:rsid w:val="00097514"/>
    <w:rsid w:val="0009751C"/>
    <w:rsid w:val="000A0F6B"/>
    <w:rsid w:val="000A19C7"/>
    <w:rsid w:val="000A43E3"/>
    <w:rsid w:val="000A46EA"/>
    <w:rsid w:val="000B3668"/>
    <w:rsid w:val="000B380F"/>
    <w:rsid w:val="000B3A41"/>
    <w:rsid w:val="000B3BD9"/>
    <w:rsid w:val="000B4244"/>
    <w:rsid w:val="000B67EE"/>
    <w:rsid w:val="000C0313"/>
    <w:rsid w:val="000C0E61"/>
    <w:rsid w:val="000C10B8"/>
    <w:rsid w:val="000C4734"/>
    <w:rsid w:val="000C5C74"/>
    <w:rsid w:val="000C6891"/>
    <w:rsid w:val="000D24BA"/>
    <w:rsid w:val="000D65CD"/>
    <w:rsid w:val="000D6C92"/>
    <w:rsid w:val="000D792E"/>
    <w:rsid w:val="000E0D09"/>
    <w:rsid w:val="000E0DCD"/>
    <w:rsid w:val="000E10FF"/>
    <w:rsid w:val="000E1595"/>
    <w:rsid w:val="000E1A17"/>
    <w:rsid w:val="000E27DA"/>
    <w:rsid w:val="000E5346"/>
    <w:rsid w:val="000E5F47"/>
    <w:rsid w:val="000F50DF"/>
    <w:rsid w:val="000F58AB"/>
    <w:rsid w:val="000F74F8"/>
    <w:rsid w:val="00100201"/>
    <w:rsid w:val="00100C3C"/>
    <w:rsid w:val="00102854"/>
    <w:rsid w:val="00102D9F"/>
    <w:rsid w:val="00106854"/>
    <w:rsid w:val="00106DFC"/>
    <w:rsid w:val="001127CD"/>
    <w:rsid w:val="00112B18"/>
    <w:rsid w:val="00112C7A"/>
    <w:rsid w:val="00112E8C"/>
    <w:rsid w:val="00113182"/>
    <w:rsid w:val="001142B1"/>
    <w:rsid w:val="00115F8F"/>
    <w:rsid w:val="00116160"/>
    <w:rsid w:val="00120B53"/>
    <w:rsid w:val="001214C7"/>
    <w:rsid w:val="001237D9"/>
    <w:rsid w:val="0012587F"/>
    <w:rsid w:val="00127BB0"/>
    <w:rsid w:val="00130381"/>
    <w:rsid w:val="00130D4F"/>
    <w:rsid w:val="0013200E"/>
    <w:rsid w:val="001325CB"/>
    <w:rsid w:val="00133E70"/>
    <w:rsid w:val="00135A13"/>
    <w:rsid w:val="00137213"/>
    <w:rsid w:val="00137BDB"/>
    <w:rsid w:val="00140454"/>
    <w:rsid w:val="00140B40"/>
    <w:rsid w:val="00140D74"/>
    <w:rsid w:val="001415C7"/>
    <w:rsid w:val="00141920"/>
    <w:rsid w:val="00141E84"/>
    <w:rsid w:val="00141FC6"/>
    <w:rsid w:val="001441A2"/>
    <w:rsid w:val="0014598D"/>
    <w:rsid w:val="00146AAC"/>
    <w:rsid w:val="00146C01"/>
    <w:rsid w:val="00147472"/>
    <w:rsid w:val="00147FF8"/>
    <w:rsid w:val="00151101"/>
    <w:rsid w:val="00151672"/>
    <w:rsid w:val="00154DCA"/>
    <w:rsid w:val="001552CF"/>
    <w:rsid w:val="001601F0"/>
    <w:rsid w:val="00160E32"/>
    <w:rsid w:val="00162988"/>
    <w:rsid w:val="00162DC6"/>
    <w:rsid w:val="00163364"/>
    <w:rsid w:val="0016365B"/>
    <w:rsid w:val="001636DB"/>
    <w:rsid w:val="00166CAB"/>
    <w:rsid w:val="00167179"/>
    <w:rsid w:val="00170D5F"/>
    <w:rsid w:val="001718A3"/>
    <w:rsid w:val="001736F2"/>
    <w:rsid w:val="00175F35"/>
    <w:rsid w:val="0017716A"/>
    <w:rsid w:val="00180101"/>
    <w:rsid w:val="001807AF"/>
    <w:rsid w:val="00181447"/>
    <w:rsid w:val="001814C0"/>
    <w:rsid w:val="00182404"/>
    <w:rsid w:val="0018252A"/>
    <w:rsid w:val="00183E4E"/>
    <w:rsid w:val="00185426"/>
    <w:rsid w:val="00185700"/>
    <w:rsid w:val="001876DB"/>
    <w:rsid w:val="001915DC"/>
    <w:rsid w:val="001917FD"/>
    <w:rsid w:val="00193406"/>
    <w:rsid w:val="00193D92"/>
    <w:rsid w:val="001942AA"/>
    <w:rsid w:val="00195374"/>
    <w:rsid w:val="00196780"/>
    <w:rsid w:val="00196984"/>
    <w:rsid w:val="001A032F"/>
    <w:rsid w:val="001A1C00"/>
    <w:rsid w:val="001A549D"/>
    <w:rsid w:val="001A5F15"/>
    <w:rsid w:val="001A758B"/>
    <w:rsid w:val="001A7BCD"/>
    <w:rsid w:val="001B06F5"/>
    <w:rsid w:val="001B13CE"/>
    <w:rsid w:val="001B4803"/>
    <w:rsid w:val="001B679E"/>
    <w:rsid w:val="001B6C4E"/>
    <w:rsid w:val="001C1276"/>
    <w:rsid w:val="001C15AB"/>
    <w:rsid w:val="001C186B"/>
    <w:rsid w:val="001C1A22"/>
    <w:rsid w:val="001C1B3D"/>
    <w:rsid w:val="001C2849"/>
    <w:rsid w:val="001C2E84"/>
    <w:rsid w:val="001C48AB"/>
    <w:rsid w:val="001C7149"/>
    <w:rsid w:val="001C77DB"/>
    <w:rsid w:val="001D2166"/>
    <w:rsid w:val="001D248C"/>
    <w:rsid w:val="001D6D93"/>
    <w:rsid w:val="001D773B"/>
    <w:rsid w:val="001E2731"/>
    <w:rsid w:val="001E3649"/>
    <w:rsid w:val="001E4498"/>
    <w:rsid w:val="001E5A01"/>
    <w:rsid w:val="001F0087"/>
    <w:rsid w:val="001F025F"/>
    <w:rsid w:val="001F066D"/>
    <w:rsid w:val="001F0C24"/>
    <w:rsid w:val="001F183F"/>
    <w:rsid w:val="001F225B"/>
    <w:rsid w:val="001F2288"/>
    <w:rsid w:val="001F246D"/>
    <w:rsid w:val="001F450C"/>
    <w:rsid w:val="001F5B25"/>
    <w:rsid w:val="001F6B03"/>
    <w:rsid w:val="001F76D7"/>
    <w:rsid w:val="002009B0"/>
    <w:rsid w:val="0020158F"/>
    <w:rsid w:val="002023A7"/>
    <w:rsid w:val="0020306C"/>
    <w:rsid w:val="00204DF8"/>
    <w:rsid w:val="00204F04"/>
    <w:rsid w:val="002066AB"/>
    <w:rsid w:val="00207B25"/>
    <w:rsid w:val="00210067"/>
    <w:rsid w:val="00210196"/>
    <w:rsid w:val="00210D84"/>
    <w:rsid w:val="00210EB7"/>
    <w:rsid w:val="00211C1D"/>
    <w:rsid w:val="0021249C"/>
    <w:rsid w:val="00214CB6"/>
    <w:rsid w:val="002169F5"/>
    <w:rsid w:val="002174BA"/>
    <w:rsid w:val="002175DB"/>
    <w:rsid w:val="0022175B"/>
    <w:rsid w:val="00221B7D"/>
    <w:rsid w:val="002234A6"/>
    <w:rsid w:val="00224480"/>
    <w:rsid w:val="00231294"/>
    <w:rsid w:val="00232934"/>
    <w:rsid w:val="0023339F"/>
    <w:rsid w:val="00233F94"/>
    <w:rsid w:val="00235467"/>
    <w:rsid w:val="00236439"/>
    <w:rsid w:val="00236FE3"/>
    <w:rsid w:val="002376C1"/>
    <w:rsid w:val="00243C27"/>
    <w:rsid w:val="00243FBC"/>
    <w:rsid w:val="00244BB0"/>
    <w:rsid w:val="00247086"/>
    <w:rsid w:val="00251255"/>
    <w:rsid w:val="002532C2"/>
    <w:rsid w:val="00253682"/>
    <w:rsid w:val="002538DA"/>
    <w:rsid w:val="00265320"/>
    <w:rsid w:val="00265708"/>
    <w:rsid w:val="00265B49"/>
    <w:rsid w:val="00265F65"/>
    <w:rsid w:val="002665B5"/>
    <w:rsid w:val="00267380"/>
    <w:rsid w:val="0027095C"/>
    <w:rsid w:val="00274682"/>
    <w:rsid w:val="00274D69"/>
    <w:rsid w:val="0027553F"/>
    <w:rsid w:val="0027555D"/>
    <w:rsid w:val="00281EBB"/>
    <w:rsid w:val="0028251E"/>
    <w:rsid w:val="00282EE0"/>
    <w:rsid w:val="0028520E"/>
    <w:rsid w:val="0028524E"/>
    <w:rsid w:val="002852CA"/>
    <w:rsid w:val="00285727"/>
    <w:rsid w:val="00286784"/>
    <w:rsid w:val="002878D9"/>
    <w:rsid w:val="00290413"/>
    <w:rsid w:val="00290C78"/>
    <w:rsid w:val="0029427F"/>
    <w:rsid w:val="002A054A"/>
    <w:rsid w:val="002A05D1"/>
    <w:rsid w:val="002A1974"/>
    <w:rsid w:val="002A215D"/>
    <w:rsid w:val="002A2FE5"/>
    <w:rsid w:val="002A3D6D"/>
    <w:rsid w:val="002A5AE2"/>
    <w:rsid w:val="002A65E1"/>
    <w:rsid w:val="002B01A5"/>
    <w:rsid w:val="002B0CD8"/>
    <w:rsid w:val="002B41D5"/>
    <w:rsid w:val="002B56D5"/>
    <w:rsid w:val="002B6A88"/>
    <w:rsid w:val="002C2B7B"/>
    <w:rsid w:val="002C3549"/>
    <w:rsid w:val="002C392D"/>
    <w:rsid w:val="002D00DD"/>
    <w:rsid w:val="002D296A"/>
    <w:rsid w:val="002D4AD7"/>
    <w:rsid w:val="002D5BD8"/>
    <w:rsid w:val="002D5D41"/>
    <w:rsid w:val="002D6739"/>
    <w:rsid w:val="002E0921"/>
    <w:rsid w:val="002E399D"/>
    <w:rsid w:val="002E3BCC"/>
    <w:rsid w:val="002E58E4"/>
    <w:rsid w:val="002E60A8"/>
    <w:rsid w:val="002E6C25"/>
    <w:rsid w:val="002E6DDA"/>
    <w:rsid w:val="002F263A"/>
    <w:rsid w:val="002F2B65"/>
    <w:rsid w:val="002F5995"/>
    <w:rsid w:val="00300EBC"/>
    <w:rsid w:val="003020F7"/>
    <w:rsid w:val="00303EF8"/>
    <w:rsid w:val="0030409C"/>
    <w:rsid w:val="003069D5"/>
    <w:rsid w:val="0030718B"/>
    <w:rsid w:val="003105A9"/>
    <w:rsid w:val="0031142B"/>
    <w:rsid w:val="00311962"/>
    <w:rsid w:val="00311AF5"/>
    <w:rsid w:val="0031487B"/>
    <w:rsid w:val="00314E7A"/>
    <w:rsid w:val="003154FF"/>
    <w:rsid w:val="003167CC"/>
    <w:rsid w:val="00316C4E"/>
    <w:rsid w:val="00316FFD"/>
    <w:rsid w:val="00320209"/>
    <w:rsid w:val="0032112C"/>
    <w:rsid w:val="00321A68"/>
    <w:rsid w:val="00321B2A"/>
    <w:rsid w:val="003222D7"/>
    <w:rsid w:val="00323DA1"/>
    <w:rsid w:val="00324083"/>
    <w:rsid w:val="00325AB3"/>
    <w:rsid w:val="003350B0"/>
    <w:rsid w:val="003364B4"/>
    <w:rsid w:val="00337DCD"/>
    <w:rsid w:val="003411B7"/>
    <w:rsid w:val="00341A82"/>
    <w:rsid w:val="00343496"/>
    <w:rsid w:val="00344E6D"/>
    <w:rsid w:val="00345209"/>
    <w:rsid w:val="003468DE"/>
    <w:rsid w:val="00346A28"/>
    <w:rsid w:val="00347765"/>
    <w:rsid w:val="00347810"/>
    <w:rsid w:val="0035046E"/>
    <w:rsid w:val="003515B9"/>
    <w:rsid w:val="003539F7"/>
    <w:rsid w:val="00353AAC"/>
    <w:rsid w:val="00355507"/>
    <w:rsid w:val="0035588A"/>
    <w:rsid w:val="00355D03"/>
    <w:rsid w:val="00356189"/>
    <w:rsid w:val="00357462"/>
    <w:rsid w:val="00360740"/>
    <w:rsid w:val="00362E65"/>
    <w:rsid w:val="003642E7"/>
    <w:rsid w:val="00365882"/>
    <w:rsid w:val="003659FE"/>
    <w:rsid w:val="0037187D"/>
    <w:rsid w:val="003730B0"/>
    <w:rsid w:val="00373D38"/>
    <w:rsid w:val="00374032"/>
    <w:rsid w:val="00375B1F"/>
    <w:rsid w:val="00377450"/>
    <w:rsid w:val="003821CA"/>
    <w:rsid w:val="003859B0"/>
    <w:rsid w:val="003868DC"/>
    <w:rsid w:val="00390853"/>
    <w:rsid w:val="003915D7"/>
    <w:rsid w:val="00391FF3"/>
    <w:rsid w:val="003937EA"/>
    <w:rsid w:val="003A0119"/>
    <w:rsid w:val="003A0EC6"/>
    <w:rsid w:val="003A1B58"/>
    <w:rsid w:val="003A3F9E"/>
    <w:rsid w:val="003A4A87"/>
    <w:rsid w:val="003A4F47"/>
    <w:rsid w:val="003A62AE"/>
    <w:rsid w:val="003B0608"/>
    <w:rsid w:val="003B2C04"/>
    <w:rsid w:val="003B5F61"/>
    <w:rsid w:val="003B66C6"/>
    <w:rsid w:val="003C0A43"/>
    <w:rsid w:val="003C116A"/>
    <w:rsid w:val="003C151E"/>
    <w:rsid w:val="003C19A5"/>
    <w:rsid w:val="003C3344"/>
    <w:rsid w:val="003C4325"/>
    <w:rsid w:val="003C440E"/>
    <w:rsid w:val="003C5433"/>
    <w:rsid w:val="003C5792"/>
    <w:rsid w:val="003C5C39"/>
    <w:rsid w:val="003C5FE8"/>
    <w:rsid w:val="003D0B6D"/>
    <w:rsid w:val="003D1ACB"/>
    <w:rsid w:val="003D1F7C"/>
    <w:rsid w:val="003D284C"/>
    <w:rsid w:val="003D2F72"/>
    <w:rsid w:val="003D3A23"/>
    <w:rsid w:val="003D42EA"/>
    <w:rsid w:val="003D453F"/>
    <w:rsid w:val="003D4D58"/>
    <w:rsid w:val="003D5220"/>
    <w:rsid w:val="003D6101"/>
    <w:rsid w:val="003E0F23"/>
    <w:rsid w:val="003E0F49"/>
    <w:rsid w:val="003E3414"/>
    <w:rsid w:val="003E443A"/>
    <w:rsid w:val="003E6151"/>
    <w:rsid w:val="003E6305"/>
    <w:rsid w:val="003E651F"/>
    <w:rsid w:val="003E7E9F"/>
    <w:rsid w:val="003F0164"/>
    <w:rsid w:val="003F09B9"/>
    <w:rsid w:val="003F2434"/>
    <w:rsid w:val="003F2C27"/>
    <w:rsid w:val="003F39F3"/>
    <w:rsid w:val="003F634C"/>
    <w:rsid w:val="0040075B"/>
    <w:rsid w:val="00400E7C"/>
    <w:rsid w:val="00401CEA"/>
    <w:rsid w:val="0040297E"/>
    <w:rsid w:val="00402FB9"/>
    <w:rsid w:val="0040502E"/>
    <w:rsid w:val="004050E1"/>
    <w:rsid w:val="00405B99"/>
    <w:rsid w:val="0040692D"/>
    <w:rsid w:val="00406C39"/>
    <w:rsid w:val="00407C10"/>
    <w:rsid w:val="00411CEE"/>
    <w:rsid w:val="00414881"/>
    <w:rsid w:val="004176DB"/>
    <w:rsid w:val="00417CF1"/>
    <w:rsid w:val="00422337"/>
    <w:rsid w:val="00423BEE"/>
    <w:rsid w:val="00423FF9"/>
    <w:rsid w:val="00424E48"/>
    <w:rsid w:val="004265EB"/>
    <w:rsid w:val="004303CB"/>
    <w:rsid w:val="00431134"/>
    <w:rsid w:val="00431C02"/>
    <w:rsid w:val="004333BB"/>
    <w:rsid w:val="00435A03"/>
    <w:rsid w:val="00437C08"/>
    <w:rsid w:val="004424A1"/>
    <w:rsid w:val="004445B1"/>
    <w:rsid w:val="0045059C"/>
    <w:rsid w:val="00450686"/>
    <w:rsid w:val="00450875"/>
    <w:rsid w:val="00451060"/>
    <w:rsid w:val="00451244"/>
    <w:rsid w:val="00451985"/>
    <w:rsid w:val="00452761"/>
    <w:rsid w:val="00456886"/>
    <w:rsid w:val="00456CC2"/>
    <w:rsid w:val="00457F17"/>
    <w:rsid w:val="004648BE"/>
    <w:rsid w:val="004650E5"/>
    <w:rsid w:val="00465922"/>
    <w:rsid w:val="00465EC7"/>
    <w:rsid w:val="00467CBF"/>
    <w:rsid w:val="00471936"/>
    <w:rsid w:val="00471E22"/>
    <w:rsid w:val="004722A1"/>
    <w:rsid w:val="00472F83"/>
    <w:rsid w:val="004732B7"/>
    <w:rsid w:val="00474591"/>
    <w:rsid w:val="004748E5"/>
    <w:rsid w:val="00475A42"/>
    <w:rsid w:val="00477A53"/>
    <w:rsid w:val="00477E2B"/>
    <w:rsid w:val="00477F6E"/>
    <w:rsid w:val="00480930"/>
    <w:rsid w:val="004814B8"/>
    <w:rsid w:val="00484D6C"/>
    <w:rsid w:val="00485401"/>
    <w:rsid w:val="00485AA9"/>
    <w:rsid w:val="00491D92"/>
    <w:rsid w:val="00495A0F"/>
    <w:rsid w:val="00495E07"/>
    <w:rsid w:val="004A0906"/>
    <w:rsid w:val="004A1A0C"/>
    <w:rsid w:val="004A696F"/>
    <w:rsid w:val="004A7296"/>
    <w:rsid w:val="004A7B2D"/>
    <w:rsid w:val="004B0926"/>
    <w:rsid w:val="004B2296"/>
    <w:rsid w:val="004B457B"/>
    <w:rsid w:val="004B5758"/>
    <w:rsid w:val="004B5EDA"/>
    <w:rsid w:val="004C2011"/>
    <w:rsid w:val="004C22AA"/>
    <w:rsid w:val="004C2733"/>
    <w:rsid w:val="004C2CD4"/>
    <w:rsid w:val="004C3606"/>
    <w:rsid w:val="004C392B"/>
    <w:rsid w:val="004C55B9"/>
    <w:rsid w:val="004C6BED"/>
    <w:rsid w:val="004C76DE"/>
    <w:rsid w:val="004D3C0E"/>
    <w:rsid w:val="004D4271"/>
    <w:rsid w:val="004D47BF"/>
    <w:rsid w:val="004D74AE"/>
    <w:rsid w:val="004D76B2"/>
    <w:rsid w:val="004D79F0"/>
    <w:rsid w:val="004D7CEA"/>
    <w:rsid w:val="004E1E5A"/>
    <w:rsid w:val="004E34EE"/>
    <w:rsid w:val="004E4BF2"/>
    <w:rsid w:val="004E5DBC"/>
    <w:rsid w:val="004E602F"/>
    <w:rsid w:val="004E64FC"/>
    <w:rsid w:val="004E6A3F"/>
    <w:rsid w:val="004F126C"/>
    <w:rsid w:val="004F2D81"/>
    <w:rsid w:val="004F326E"/>
    <w:rsid w:val="004F613B"/>
    <w:rsid w:val="00502620"/>
    <w:rsid w:val="005037F1"/>
    <w:rsid w:val="00503DEC"/>
    <w:rsid w:val="0050479F"/>
    <w:rsid w:val="005074E7"/>
    <w:rsid w:val="00507ECF"/>
    <w:rsid w:val="0051130D"/>
    <w:rsid w:val="005125F5"/>
    <w:rsid w:val="00513AC7"/>
    <w:rsid w:val="005142D5"/>
    <w:rsid w:val="00514846"/>
    <w:rsid w:val="00515EBD"/>
    <w:rsid w:val="005176B6"/>
    <w:rsid w:val="00520EF8"/>
    <w:rsid w:val="0052372B"/>
    <w:rsid w:val="005259BF"/>
    <w:rsid w:val="0052689F"/>
    <w:rsid w:val="005275C1"/>
    <w:rsid w:val="00527EE8"/>
    <w:rsid w:val="005309E4"/>
    <w:rsid w:val="005329BD"/>
    <w:rsid w:val="00533E7B"/>
    <w:rsid w:val="005341BA"/>
    <w:rsid w:val="005348C3"/>
    <w:rsid w:val="005370A0"/>
    <w:rsid w:val="00537363"/>
    <w:rsid w:val="0053761A"/>
    <w:rsid w:val="00537CB1"/>
    <w:rsid w:val="005408A0"/>
    <w:rsid w:val="00542052"/>
    <w:rsid w:val="0054283F"/>
    <w:rsid w:val="00543E8D"/>
    <w:rsid w:val="00544478"/>
    <w:rsid w:val="00546004"/>
    <w:rsid w:val="0054721B"/>
    <w:rsid w:val="005517EB"/>
    <w:rsid w:val="00553CDA"/>
    <w:rsid w:val="0055603B"/>
    <w:rsid w:val="00557745"/>
    <w:rsid w:val="0056146A"/>
    <w:rsid w:val="005616FC"/>
    <w:rsid w:val="00562E35"/>
    <w:rsid w:val="0056524D"/>
    <w:rsid w:val="00565640"/>
    <w:rsid w:val="00565DAA"/>
    <w:rsid w:val="005702B7"/>
    <w:rsid w:val="00570C59"/>
    <w:rsid w:val="00572852"/>
    <w:rsid w:val="00573E6D"/>
    <w:rsid w:val="00573E76"/>
    <w:rsid w:val="005756BF"/>
    <w:rsid w:val="005758B1"/>
    <w:rsid w:val="00575E62"/>
    <w:rsid w:val="00576E58"/>
    <w:rsid w:val="0058029C"/>
    <w:rsid w:val="00580675"/>
    <w:rsid w:val="00581AE1"/>
    <w:rsid w:val="00582826"/>
    <w:rsid w:val="00582EAA"/>
    <w:rsid w:val="00584244"/>
    <w:rsid w:val="00585047"/>
    <w:rsid w:val="0058536D"/>
    <w:rsid w:val="005902B9"/>
    <w:rsid w:val="00590A65"/>
    <w:rsid w:val="00591032"/>
    <w:rsid w:val="0059118C"/>
    <w:rsid w:val="0059230B"/>
    <w:rsid w:val="00593D0B"/>
    <w:rsid w:val="005950EF"/>
    <w:rsid w:val="00595287"/>
    <w:rsid w:val="005A1B56"/>
    <w:rsid w:val="005A2066"/>
    <w:rsid w:val="005A35FE"/>
    <w:rsid w:val="005A46FD"/>
    <w:rsid w:val="005A4C1B"/>
    <w:rsid w:val="005A7086"/>
    <w:rsid w:val="005A78D1"/>
    <w:rsid w:val="005B04E7"/>
    <w:rsid w:val="005B0D7E"/>
    <w:rsid w:val="005B2755"/>
    <w:rsid w:val="005B3372"/>
    <w:rsid w:val="005B38D7"/>
    <w:rsid w:val="005B3C24"/>
    <w:rsid w:val="005B3FAB"/>
    <w:rsid w:val="005B4F79"/>
    <w:rsid w:val="005B786B"/>
    <w:rsid w:val="005C1F4E"/>
    <w:rsid w:val="005C28D6"/>
    <w:rsid w:val="005C4433"/>
    <w:rsid w:val="005C44E9"/>
    <w:rsid w:val="005C4E85"/>
    <w:rsid w:val="005C77F4"/>
    <w:rsid w:val="005D0B06"/>
    <w:rsid w:val="005D448F"/>
    <w:rsid w:val="005D4829"/>
    <w:rsid w:val="005D6914"/>
    <w:rsid w:val="005D7F1F"/>
    <w:rsid w:val="005E186F"/>
    <w:rsid w:val="005E3B10"/>
    <w:rsid w:val="005E3F30"/>
    <w:rsid w:val="005E5C0B"/>
    <w:rsid w:val="005E715C"/>
    <w:rsid w:val="005E72CA"/>
    <w:rsid w:val="005F0803"/>
    <w:rsid w:val="005F0F26"/>
    <w:rsid w:val="005F123F"/>
    <w:rsid w:val="005F1B40"/>
    <w:rsid w:val="005F3DFA"/>
    <w:rsid w:val="005F418B"/>
    <w:rsid w:val="005F4CD8"/>
    <w:rsid w:val="005F6725"/>
    <w:rsid w:val="006015EE"/>
    <w:rsid w:val="00601680"/>
    <w:rsid w:val="006042A4"/>
    <w:rsid w:val="00605254"/>
    <w:rsid w:val="00605D03"/>
    <w:rsid w:val="0060674E"/>
    <w:rsid w:val="00606C40"/>
    <w:rsid w:val="006100DF"/>
    <w:rsid w:val="00611FAF"/>
    <w:rsid w:val="00612CC6"/>
    <w:rsid w:val="00613629"/>
    <w:rsid w:val="0061365C"/>
    <w:rsid w:val="00614176"/>
    <w:rsid w:val="006152EA"/>
    <w:rsid w:val="006155F6"/>
    <w:rsid w:val="00616441"/>
    <w:rsid w:val="006171CB"/>
    <w:rsid w:val="00617BFD"/>
    <w:rsid w:val="00620D9B"/>
    <w:rsid w:val="00621A41"/>
    <w:rsid w:val="006231F8"/>
    <w:rsid w:val="0062378B"/>
    <w:rsid w:val="00623B3D"/>
    <w:rsid w:val="00624EA9"/>
    <w:rsid w:val="00625886"/>
    <w:rsid w:val="00625A9F"/>
    <w:rsid w:val="00627D3D"/>
    <w:rsid w:val="00635B02"/>
    <w:rsid w:val="006371C3"/>
    <w:rsid w:val="00644303"/>
    <w:rsid w:val="0064467D"/>
    <w:rsid w:val="00644992"/>
    <w:rsid w:val="00645054"/>
    <w:rsid w:val="00646214"/>
    <w:rsid w:val="006465F9"/>
    <w:rsid w:val="00650E12"/>
    <w:rsid w:val="00650E25"/>
    <w:rsid w:val="00651430"/>
    <w:rsid w:val="00651C23"/>
    <w:rsid w:val="00652981"/>
    <w:rsid w:val="006532B1"/>
    <w:rsid w:val="00655A20"/>
    <w:rsid w:val="00655E73"/>
    <w:rsid w:val="0065603D"/>
    <w:rsid w:val="0066072A"/>
    <w:rsid w:val="00660C40"/>
    <w:rsid w:val="006625A4"/>
    <w:rsid w:val="006631D1"/>
    <w:rsid w:val="00666198"/>
    <w:rsid w:val="0067259D"/>
    <w:rsid w:val="006726B6"/>
    <w:rsid w:val="006728F3"/>
    <w:rsid w:val="00673377"/>
    <w:rsid w:val="006745D3"/>
    <w:rsid w:val="00676B86"/>
    <w:rsid w:val="0067735F"/>
    <w:rsid w:val="00677B3F"/>
    <w:rsid w:val="00677C8F"/>
    <w:rsid w:val="00677F7A"/>
    <w:rsid w:val="00680C29"/>
    <w:rsid w:val="006813CF"/>
    <w:rsid w:val="00681510"/>
    <w:rsid w:val="00683156"/>
    <w:rsid w:val="0068424D"/>
    <w:rsid w:val="006870C2"/>
    <w:rsid w:val="0068763B"/>
    <w:rsid w:val="00690F42"/>
    <w:rsid w:val="0069124C"/>
    <w:rsid w:val="006919E3"/>
    <w:rsid w:val="0069326F"/>
    <w:rsid w:val="00693891"/>
    <w:rsid w:val="00693E10"/>
    <w:rsid w:val="006950B1"/>
    <w:rsid w:val="006964A2"/>
    <w:rsid w:val="0069738F"/>
    <w:rsid w:val="006A0143"/>
    <w:rsid w:val="006A020F"/>
    <w:rsid w:val="006A08AC"/>
    <w:rsid w:val="006A15AB"/>
    <w:rsid w:val="006A1854"/>
    <w:rsid w:val="006A436E"/>
    <w:rsid w:val="006A7855"/>
    <w:rsid w:val="006A79F1"/>
    <w:rsid w:val="006B1E6F"/>
    <w:rsid w:val="006B32A7"/>
    <w:rsid w:val="006B448B"/>
    <w:rsid w:val="006B47BE"/>
    <w:rsid w:val="006B4978"/>
    <w:rsid w:val="006B4C2E"/>
    <w:rsid w:val="006B557B"/>
    <w:rsid w:val="006B5F60"/>
    <w:rsid w:val="006B719F"/>
    <w:rsid w:val="006C00B9"/>
    <w:rsid w:val="006C1333"/>
    <w:rsid w:val="006C44DF"/>
    <w:rsid w:val="006C4B7A"/>
    <w:rsid w:val="006C636C"/>
    <w:rsid w:val="006D0A11"/>
    <w:rsid w:val="006D1005"/>
    <w:rsid w:val="006D7D51"/>
    <w:rsid w:val="006E1383"/>
    <w:rsid w:val="006E2053"/>
    <w:rsid w:val="006E2F61"/>
    <w:rsid w:val="006E44C8"/>
    <w:rsid w:val="006E6F1F"/>
    <w:rsid w:val="006F1FC3"/>
    <w:rsid w:val="006F247B"/>
    <w:rsid w:val="006F43C8"/>
    <w:rsid w:val="006F5036"/>
    <w:rsid w:val="006F7B83"/>
    <w:rsid w:val="00700259"/>
    <w:rsid w:val="00700C20"/>
    <w:rsid w:val="00700D84"/>
    <w:rsid w:val="007028A2"/>
    <w:rsid w:val="00703569"/>
    <w:rsid w:val="00703D99"/>
    <w:rsid w:val="00704E74"/>
    <w:rsid w:val="00705E36"/>
    <w:rsid w:val="007071B7"/>
    <w:rsid w:val="00710568"/>
    <w:rsid w:val="0071299A"/>
    <w:rsid w:val="00713017"/>
    <w:rsid w:val="007150B4"/>
    <w:rsid w:val="007160A0"/>
    <w:rsid w:val="007169C1"/>
    <w:rsid w:val="00722C0D"/>
    <w:rsid w:val="0072342B"/>
    <w:rsid w:val="00727141"/>
    <w:rsid w:val="00727CEE"/>
    <w:rsid w:val="00733F39"/>
    <w:rsid w:val="0073557E"/>
    <w:rsid w:val="00741B09"/>
    <w:rsid w:val="0074217D"/>
    <w:rsid w:val="00742E8A"/>
    <w:rsid w:val="00742F93"/>
    <w:rsid w:val="00744FC2"/>
    <w:rsid w:val="007454AA"/>
    <w:rsid w:val="00747F4F"/>
    <w:rsid w:val="00750FFE"/>
    <w:rsid w:val="00752000"/>
    <w:rsid w:val="00753473"/>
    <w:rsid w:val="0075474D"/>
    <w:rsid w:val="0075520F"/>
    <w:rsid w:val="007553BF"/>
    <w:rsid w:val="00756C65"/>
    <w:rsid w:val="00761BED"/>
    <w:rsid w:val="007621AC"/>
    <w:rsid w:val="00762884"/>
    <w:rsid w:val="00762936"/>
    <w:rsid w:val="00762969"/>
    <w:rsid w:val="00763DAF"/>
    <w:rsid w:val="00765E71"/>
    <w:rsid w:val="00766CFC"/>
    <w:rsid w:val="00766F54"/>
    <w:rsid w:val="007676D7"/>
    <w:rsid w:val="00771D76"/>
    <w:rsid w:val="00772766"/>
    <w:rsid w:val="00772B43"/>
    <w:rsid w:val="007760A2"/>
    <w:rsid w:val="007820D5"/>
    <w:rsid w:val="00783621"/>
    <w:rsid w:val="00783ADB"/>
    <w:rsid w:val="00785CBE"/>
    <w:rsid w:val="00790340"/>
    <w:rsid w:val="007903C2"/>
    <w:rsid w:val="00792D95"/>
    <w:rsid w:val="00793EA3"/>
    <w:rsid w:val="00795044"/>
    <w:rsid w:val="007A1364"/>
    <w:rsid w:val="007A2B3F"/>
    <w:rsid w:val="007A571A"/>
    <w:rsid w:val="007A5833"/>
    <w:rsid w:val="007B133E"/>
    <w:rsid w:val="007B1A9D"/>
    <w:rsid w:val="007B237D"/>
    <w:rsid w:val="007B3382"/>
    <w:rsid w:val="007B3D89"/>
    <w:rsid w:val="007B46F9"/>
    <w:rsid w:val="007B7E1A"/>
    <w:rsid w:val="007C1AF3"/>
    <w:rsid w:val="007C1B07"/>
    <w:rsid w:val="007C21DD"/>
    <w:rsid w:val="007C27BF"/>
    <w:rsid w:val="007C3093"/>
    <w:rsid w:val="007C331D"/>
    <w:rsid w:val="007C4422"/>
    <w:rsid w:val="007C4A95"/>
    <w:rsid w:val="007C5DE7"/>
    <w:rsid w:val="007D0593"/>
    <w:rsid w:val="007D1FFC"/>
    <w:rsid w:val="007D2D30"/>
    <w:rsid w:val="007D3480"/>
    <w:rsid w:val="007D38D0"/>
    <w:rsid w:val="007D62E6"/>
    <w:rsid w:val="007D73C1"/>
    <w:rsid w:val="007D75A3"/>
    <w:rsid w:val="007D7651"/>
    <w:rsid w:val="007D7A6E"/>
    <w:rsid w:val="007E23E2"/>
    <w:rsid w:val="007E39E4"/>
    <w:rsid w:val="007E4994"/>
    <w:rsid w:val="007E7BC6"/>
    <w:rsid w:val="007F16B4"/>
    <w:rsid w:val="007F2306"/>
    <w:rsid w:val="007F38E3"/>
    <w:rsid w:val="007F4295"/>
    <w:rsid w:val="007F544A"/>
    <w:rsid w:val="007F6D46"/>
    <w:rsid w:val="007F7E57"/>
    <w:rsid w:val="00800FB4"/>
    <w:rsid w:val="008028DB"/>
    <w:rsid w:val="00803903"/>
    <w:rsid w:val="00805F6F"/>
    <w:rsid w:val="008102D2"/>
    <w:rsid w:val="00810D8F"/>
    <w:rsid w:val="00811C03"/>
    <w:rsid w:val="008120C8"/>
    <w:rsid w:val="008128FA"/>
    <w:rsid w:val="008161A4"/>
    <w:rsid w:val="00817181"/>
    <w:rsid w:val="00817718"/>
    <w:rsid w:val="00817A77"/>
    <w:rsid w:val="00822D02"/>
    <w:rsid w:val="008233E4"/>
    <w:rsid w:val="00824FB1"/>
    <w:rsid w:val="00827C02"/>
    <w:rsid w:val="00827D91"/>
    <w:rsid w:val="008311A8"/>
    <w:rsid w:val="00831277"/>
    <w:rsid w:val="00834C95"/>
    <w:rsid w:val="00837898"/>
    <w:rsid w:val="00840085"/>
    <w:rsid w:val="0084029E"/>
    <w:rsid w:val="00841FD1"/>
    <w:rsid w:val="00844827"/>
    <w:rsid w:val="00845880"/>
    <w:rsid w:val="008458E4"/>
    <w:rsid w:val="008460BC"/>
    <w:rsid w:val="00846D4D"/>
    <w:rsid w:val="00847F7A"/>
    <w:rsid w:val="00852E71"/>
    <w:rsid w:val="00853AD9"/>
    <w:rsid w:val="00855E99"/>
    <w:rsid w:val="00856339"/>
    <w:rsid w:val="00860259"/>
    <w:rsid w:val="00860D1F"/>
    <w:rsid w:val="00864953"/>
    <w:rsid w:val="008669D3"/>
    <w:rsid w:val="00866C3C"/>
    <w:rsid w:val="0086742A"/>
    <w:rsid w:val="00867567"/>
    <w:rsid w:val="008702A7"/>
    <w:rsid w:val="00872AB3"/>
    <w:rsid w:val="0087608D"/>
    <w:rsid w:val="008822A3"/>
    <w:rsid w:val="00883E59"/>
    <w:rsid w:val="00883FAD"/>
    <w:rsid w:val="0088496B"/>
    <w:rsid w:val="00886074"/>
    <w:rsid w:val="00892C17"/>
    <w:rsid w:val="00894836"/>
    <w:rsid w:val="008A0205"/>
    <w:rsid w:val="008A1046"/>
    <w:rsid w:val="008A2144"/>
    <w:rsid w:val="008A48F3"/>
    <w:rsid w:val="008A7147"/>
    <w:rsid w:val="008A7149"/>
    <w:rsid w:val="008B08B3"/>
    <w:rsid w:val="008B291A"/>
    <w:rsid w:val="008B36FB"/>
    <w:rsid w:val="008B48F1"/>
    <w:rsid w:val="008B4C3A"/>
    <w:rsid w:val="008B67E5"/>
    <w:rsid w:val="008C20BE"/>
    <w:rsid w:val="008C3885"/>
    <w:rsid w:val="008C6948"/>
    <w:rsid w:val="008C69A9"/>
    <w:rsid w:val="008D0071"/>
    <w:rsid w:val="008D2F1B"/>
    <w:rsid w:val="008D64F9"/>
    <w:rsid w:val="008D7995"/>
    <w:rsid w:val="008E593F"/>
    <w:rsid w:val="008F006A"/>
    <w:rsid w:val="008F2490"/>
    <w:rsid w:val="008F2554"/>
    <w:rsid w:val="008F498E"/>
    <w:rsid w:val="008F4C16"/>
    <w:rsid w:val="008F4CB8"/>
    <w:rsid w:val="008F50D9"/>
    <w:rsid w:val="008F5457"/>
    <w:rsid w:val="008F5B13"/>
    <w:rsid w:val="00901039"/>
    <w:rsid w:val="009018CD"/>
    <w:rsid w:val="009024CA"/>
    <w:rsid w:val="00902A13"/>
    <w:rsid w:val="00903515"/>
    <w:rsid w:val="00903624"/>
    <w:rsid w:val="009063CD"/>
    <w:rsid w:val="009070F5"/>
    <w:rsid w:val="00907899"/>
    <w:rsid w:val="00907F0F"/>
    <w:rsid w:val="00907F9B"/>
    <w:rsid w:val="0091052D"/>
    <w:rsid w:val="00910E45"/>
    <w:rsid w:val="009124A6"/>
    <w:rsid w:val="00913464"/>
    <w:rsid w:val="00913AE3"/>
    <w:rsid w:val="00914295"/>
    <w:rsid w:val="009143B6"/>
    <w:rsid w:val="009153FD"/>
    <w:rsid w:val="009165C7"/>
    <w:rsid w:val="0091777C"/>
    <w:rsid w:val="00917DF0"/>
    <w:rsid w:val="00920129"/>
    <w:rsid w:val="009202D7"/>
    <w:rsid w:val="00920D69"/>
    <w:rsid w:val="00920EB6"/>
    <w:rsid w:val="00920F5D"/>
    <w:rsid w:val="00923B89"/>
    <w:rsid w:val="00924B2D"/>
    <w:rsid w:val="0092560D"/>
    <w:rsid w:val="0093233C"/>
    <w:rsid w:val="00932670"/>
    <w:rsid w:val="00933411"/>
    <w:rsid w:val="00933723"/>
    <w:rsid w:val="00935DA1"/>
    <w:rsid w:val="0093743C"/>
    <w:rsid w:val="00941864"/>
    <w:rsid w:val="0094255D"/>
    <w:rsid w:val="009427D1"/>
    <w:rsid w:val="009427F3"/>
    <w:rsid w:val="00944DA9"/>
    <w:rsid w:val="009450C1"/>
    <w:rsid w:val="00945C12"/>
    <w:rsid w:val="0094641F"/>
    <w:rsid w:val="00946EA0"/>
    <w:rsid w:val="00947045"/>
    <w:rsid w:val="00947517"/>
    <w:rsid w:val="0095097D"/>
    <w:rsid w:val="009532DF"/>
    <w:rsid w:val="009532EA"/>
    <w:rsid w:val="0095386E"/>
    <w:rsid w:val="00953AF2"/>
    <w:rsid w:val="00954D2C"/>
    <w:rsid w:val="00956C1A"/>
    <w:rsid w:val="0095776F"/>
    <w:rsid w:val="0096164E"/>
    <w:rsid w:val="00963D01"/>
    <w:rsid w:val="00964536"/>
    <w:rsid w:val="00964A28"/>
    <w:rsid w:val="00966450"/>
    <w:rsid w:val="00967560"/>
    <w:rsid w:val="009676F1"/>
    <w:rsid w:val="009708C1"/>
    <w:rsid w:val="00970A7B"/>
    <w:rsid w:val="009715B8"/>
    <w:rsid w:val="00973F92"/>
    <w:rsid w:val="0098006F"/>
    <w:rsid w:val="00980B35"/>
    <w:rsid w:val="00982536"/>
    <w:rsid w:val="0098350E"/>
    <w:rsid w:val="00983A63"/>
    <w:rsid w:val="00984B33"/>
    <w:rsid w:val="00984FC8"/>
    <w:rsid w:val="00986974"/>
    <w:rsid w:val="00987391"/>
    <w:rsid w:val="00990269"/>
    <w:rsid w:val="00990570"/>
    <w:rsid w:val="00992188"/>
    <w:rsid w:val="00992E2F"/>
    <w:rsid w:val="00992EB4"/>
    <w:rsid w:val="00992FD5"/>
    <w:rsid w:val="0099337C"/>
    <w:rsid w:val="009938D2"/>
    <w:rsid w:val="009957A4"/>
    <w:rsid w:val="0099595F"/>
    <w:rsid w:val="00997FB8"/>
    <w:rsid w:val="009A1864"/>
    <w:rsid w:val="009A2FC5"/>
    <w:rsid w:val="009A33FB"/>
    <w:rsid w:val="009A3570"/>
    <w:rsid w:val="009A36D9"/>
    <w:rsid w:val="009A38CE"/>
    <w:rsid w:val="009A4490"/>
    <w:rsid w:val="009A7967"/>
    <w:rsid w:val="009A7D26"/>
    <w:rsid w:val="009B24F0"/>
    <w:rsid w:val="009B2542"/>
    <w:rsid w:val="009B28E3"/>
    <w:rsid w:val="009B34B8"/>
    <w:rsid w:val="009B3A3D"/>
    <w:rsid w:val="009B5E5F"/>
    <w:rsid w:val="009B6801"/>
    <w:rsid w:val="009B6DD4"/>
    <w:rsid w:val="009B7C87"/>
    <w:rsid w:val="009C22E5"/>
    <w:rsid w:val="009C2757"/>
    <w:rsid w:val="009C2DE9"/>
    <w:rsid w:val="009C304D"/>
    <w:rsid w:val="009C448D"/>
    <w:rsid w:val="009C6910"/>
    <w:rsid w:val="009C6DD5"/>
    <w:rsid w:val="009D0ECE"/>
    <w:rsid w:val="009D1E8E"/>
    <w:rsid w:val="009D400B"/>
    <w:rsid w:val="009D6507"/>
    <w:rsid w:val="009D7877"/>
    <w:rsid w:val="009D7C6D"/>
    <w:rsid w:val="009E2497"/>
    <w:rsid w:val="009E3340"/>
    <w:rsid w:val="009E38A3"/>
    <w:rsid w:val="009E3BB8"/>
    <w:rsid w:val="009F00BF"/>
    <w:rsid w:val="009F0A41"/>
    <w:rsid w:val="009F1D8E"/>
    <w:rsid w:val="009F48FA"/>
    <w:rsid w:val="009F554F"/>
    <w:rsid w:val="009F68FC"/>
    <w:rsid w:val="009F6D1E"/>
    <w:rsid w:val="00A00676"/>
    <w:rsid w:val="00A03A3A"/>
    <w:rsid w:val="00A04B18"/>
    <w:rsid w:val="00A05AFF"/>
    <w:rsid w:val="00A0678D"/>
    <w:rsid w:val="00A068A5"/>
    <w:rsid w:val="00A07F84"/>
    <w:rsid w:val="00A105BA"/>
    <w:rsid w:val="00A108AA"/>
    <w:rsid w:val="00A10F87"/>
    <w:rsid w:val="00A114C6"/>
    <w:rsid w:val="00A11A09"/>
    <w:rsid w:val="00A12ADE"/>
    <w:rsid w:val="00A12E86"/>
    <w:rsid w:val="00A136E6"/>
    <w:rsid w:val="00A138B7"/>
    <w:rsid w:val="00A15737"/>
    <w:rsid w:val="00A22877"/>
    <w:rsid w:val="00A22977"/>
    <w:rsid w:val="00A23CA2"/>
    <w:rsid w:val="00A24DF9"/>
    <w:rsid w:val="00A2577F"/>
    <w:rsid w:val="00A258A1"/>
    <w:rsid w:val="00A27FF6"/>
    <w:rsid w:val="00A32897"/>
    <w:rsid w:val="00A34803"/>
    <w:rsid w:val="00A34932"/>
    <w:rsid w:val="00A3589F"/>
    <w:rsid w:val="00A379D6"/>
    <w:rsid w:val="00A37DCB"/>
    <w:rsid w:val="00A41A80"/>
    <w:rsid w:val="00A43044"/>
    <w:rsid w:val="00A43832"/>
    <w:rsid w:val="00A46AF5"/>
    <w:rsid w:val="00A52F67"/>
    <w:rsid w:val="00A53F85"/>
    <w:rsid w:val="00A5777E"/>
    <w:rsid w:val="00A605A5"/>
    <w:rsid w:val="00A63143"/>
    <w:rsid w:val="00A631BA"/>
    <w:rsid w:val="00A636D1"/>
    <w:rsid w:val="00A64461"/>
    <w:rsid w:val="00A651D4"/>
    <w:rsid w:val="00A65658"/>
    <w:rsid w:val="00A66544"/>
    <w:rsid w:val="00A670D9"/>
    <w:rsid w:val="00A6725E"/>
    <w:rsid w:val="00A67E1E"/>
    <w:rsid w:val="00A7011B"/>
    <w:rsid w:val="00A720AD"/>
    <w:rsid w:val="00A723F0"/>
    <w:rsid w:val="00A7288A"/>
    <w:rsid w:val="00A72DCC"/>
    <w:rsid w:val="00A74134"/>
    <w:rsid w:val="00A75798"/>
    <w:rsid w:val="00A75CFA"/>
    <w:rsid w:val="00A7694D"/>
    <w:rsid w:val="00A77BF9"/>
    <w:rsid w:val="00A807DB"/>
    <w:rsid w:val="00A809E3"/>
    <w:rsid w:val="00A82D84"/>
    <w:rsid w:val="00A83045"/>
    <w:rsid w:val="00A838A2"/>
    <w:rsid w:val="00A844D9"/>
    <w:rsid w:val="00A85F7A"/>
    <w:rsid w:val="00A862EE"/>
    <w:rsid w:val="00A8692A"/>
    <w:rsid w:val="00A86E96"/>
    <w:rsid w:val="00A870CE"/>
    <w:rsid w:val="00A87760"/>
    <w:rsid w:val="00A90EF3"/>
    <w:rsid w:val="00A91DA8"/>
    <w:rsid w:val="00A938E8"/>
    <w:rsid w:val="00AA0F7F"/>
    <w:rsid w:val="00AA1C5A"/>
    <w:rsid w:val="00AA430D"/>
    <w:rsid w:val="00AA4870"/>
    <w:rsid w:val="00AA487B"/>
    <w:rsid w:val="00AA4B80"/>
    <w:rsid w:val="00AA5B66"/>
    <w:rsid w:val="00AA5C7C"/>
    <w:rsid w:val="00AA6027"/>
    <w:rsid w:val="00AA602D"/>
    <w:rsid w:val="00AA6591"/>
    <w:rsid w:val="00AA6793"/>
    <w:rsid w:val="00AA7D09"/>
    <w:rsid w:val="00AB0107"/>
    <w:rsid w:val="00AB0BCD"/>
    <w:rsid w:val="00AB19A2"/>
    <w:rsid w:val="00AB1CDC"/>
    <w:rsid w:val="00AB1F7A"/>
    <w:rsid w:val="00AB1FA0"/>
    <w:rsid w:val="00AB2644"/>
    <w:rsid w:val="00AB2BAF"/>
    <w:rsid w:val="00AB30AD"/>
    <w:rsid w:val="00AB34AE"/>
    <w:rsid w:val="00AB3E7B"/>
    <w:rsid w:val="00AB60F7"/>
    <w:rsid w:val="00AB675D"/>
    <w:rsid w:val="00AB7155"/>
    <w:rsid w:val="00AB7815"/>
    <w:rsid w:val="00AB7C4E"/>
    <w:rsid w:val="00AC241A"/>
    <w:rsid w:val="00AC3F41"/>
    <w:rsid w:val="00AC4B2E"/>
    <w:rsid w:val="00AC6EB3"/>
    <w:rsid w:val="00AC7A8C"/>
    <w:rsid w:val="00AC7CAE"/>
    <w:rsid w:val="00AD2819"/>
    <w:rsid w:val="00AD32DA"/>
    <w:rsid w:val="00AD3962"/>
    <w:rsid w:val="00AD5BA5"/>
    <w:rsid w:val="00AE0707"/>
    <w:rsid w:val="00AE17AA"/>
    <w:rsid w:val="00AE17E3"/>
    <w:rsid w:val="00AE1F46"/>
    <w:rsid w:val="00AE21E3"/>
    <w:rsid w:val="00AE4B1F"/>
    <w:rsid w:val="00AE5021"/>
    <w:rsid w:val="00AE52E9"/>
    <w:rsid w:val="00AE6C0E"/>
    <w:rsid w:val="00AF034F"/>
    <w:rsid w:val="00AF0C5E"/>
    <w:rsid w:val="00AF25DB"/>
    <w:rsid w:val="00AF27E7"/>
    <w:rsid w:val="00AF2A68"/>
    <w:rsid w:val="00AF2F07"/>
    <w:rsid w:val="00AF3035"/>
    <w:rsid w:val="00AF6BFB"/>
    <w:rsid w:val="00AF7425"/>
    <w:rsid w:val="00B01994"/>
    <w:rsid w:val="00B03A7A"/>
    <w:rsid w:val="00B1083D"/>
    <w:rsid w:val="00B1224D"/>
    <w:rsid w:val="00B122AF"/>
    <w:rsid w:val="00B127B7"/>
    <w:rsid w:val="00B137D8"/>
    <w:rsid w:val="00B13E1E"/>
    <w:rsid w:val="00B14377"/>
    <w:rsid w:val="00B14E5E"/>
    <w:rsid w:val="00B154DC"/>
    <w:rsid w:val="00B15F98"/>
    <w:rsid w:val="00B16E91"/>
    <w:rsid w:val="00B22C9A"/>
    <w:rsid w:val="00B23BF8"/>
    <w:rsid w:val="00B25BE6"/>
    <w:rsid w:val="00B26DD6"/>
    <w:rsid w:val="00B318A6"/>
    <w:rsid w:val="00B32054"/>
    <w:rsid w:val="00B33915"/>
    <w:rsid w:val="00B340CD"/>
    <w:rsid w:val="00B345FE"/>
    <w:rsid w:val="00B355B8"/>
    <w:rsid w:val="00B35D07"/>
    <w:rsid w:val="00B36260"/>
    <w:rsid w:val="00B3692C"/>
    <w:rsid w:val="00B369C0"/>
    <w:rsid w:val="00B37227"/>
    <w:rsid w:val="00B37B7E"/>
    <w:rsid w:val="00B40BE7"/>
    <w:rsid w:val="00B40C7A"/>
    <w:rsid w:val="00B40DCF"/>
    <w:rsid w:val="00B419DD"/>
    <w:rsid w:val="00B41D64"/>
    <w:rsid w:val="00B439EE"/>
    <w:rsid w:val="00B43C23"/>
    <w:rsid w:val="00B43C29"/>
    <w:rsid w:val="00B43F06"/>
    <w:rsid w:val="00B448C5"/>
    <w:rsid w:val="00B44EDA"/>
    <w:rsid w:val="00B52B1C"/>
    <w:rsid w:val="00B54CCA"/>
    <w:rsid w:val="00B57BA1"/>
    <w:rsid w:val="00B57DE2"/>
    <w:rsid w:val="00B6210C"/>
    <w:rsid w:val="00B62391"/>
    <w:rsid w:val="00B65BA8"/>
    <w:rsid w:val="00B663A5"/>
    <w:rsid w:val="00B66920"/>
    <w:rsid w:val="00B70AF3"/>
    <w:rsid w:val="00B71EA8"/>
    <w:rsid w:val="00B72701"/>
    <w:rsid w:val="00B7354A"/>
    <w:rsid w:val="00B739AC"/>
    <w:rsid w:val="00B73BA4"/>
    <w:rsid w:val="00B76344"/>
    <w:rsid w:val="00B76B7C"/>
    <w:rsid w:val="00B80D60"/>
    <w:rsid w:val="00B80DCD"/>
    <w:rsid w:val="00B819AC"/>
    <w:rsid w:val="00B82048"/>
    <w:rsid w:val="00B844AF"/>
    <w:rsid w:val="00B87A7E"/>
    <w:rsid w:val="00B9129B"/>
    <w:rsid w:val="00B91516"/>
    <w:rsid w:val="00B916AD"/>
    <w:rsid w:val="00B91713"/>
    <w:rsid w:val="00B918E1"/>
    <w:rsid w:val="00B91DBE"/>
    <w:rsid w:val="00B945CF"/>
    <w:rsid w:val="00B958A1"/>
    <w:rsid w:val="00B967F7"/>
    <w:rsid w:val="00B96C01"/>
    <w:rsid w:val="00B971B3"/>
    <w:rsid w:val="00BA43B4"/>
    <w:rsid w:val="00BA455E"/>
    <w:rsid w:val="00BA4F2D"/>
    <w:rsid w:val="00BA54E5"/>
    <w:rsid w:val="00BB2279"/>
    <w:rsid w:val="00BB2E0F"/>
    <w:rsid w:val="00BB313F"/>
    <w:rsid w:val="00BB354A"/>
    <w:rsid w:val="00BB37F7"/>
    <w:rsid w:val="00BB455F"/>
    <w:rsid w:val="00BB548C"/>
    <w:rsid w:val="00BB5E31"/>
    <w:rsid w:val="00BB6D87"/>
    <w:rsid w:val="00BC00BC"/>
    <w:rsid w:val="00BC2EBA"/>
    <w:rsid w:val="00BC313A"/>
    <w:rsid w:val="00BC466C"/>
    <w:rsid w:val="00BC4DC4"/>
    <w:rsid w:val="00BC50CF"/>
    <w:rsid w:val="00BC76BC"/>
    <w:rsid w:val="00BD0337"/>
    <w:rsid w:val="00BD2BBF"/>
    <w:rsid w:val="00BD2EA8"/>
    <w:rsid w:val="00BD374E"/>
    <w:rsid w:val="00BD4149"/>
    <w:rsid w:val="00BD55B2"/>
    <w:rsid w:val="00BD5915"/>
    <w:rsid w:val="00BD5CB0"/>
    <w:rsid w:val="00BD6BA8"/>
    <w:rsid w:val="00BD6EF5"/>
    <w:rsid w:val="00BD738C"/>
    <w:rsid w:val="00BD7646"/>
    <w:rsid w:val="00BE1561"/>
    <w:rsid w:val="00BE345A"/>
    <w:rsid w:val="00BE3B69"/>
    <w:rsid w:val="00BE40D6"/>
    <w:rsid w:val="00BE5C64"/>
    <w:rsid w:val="00BE5FB8"/>
    <w:rsid w:val="00BF16FE"/>
    <w:rsid w:val="00BF1CA1"/>
    <w:rsid w:val="00BF1FF8"/>
    <w:rsid w:val="00BF267A"/>
    <w:rsid w:val="00BF3BB6"/>
    <w:rsid w:val="00BF46D5"/>
    <w:rsid w:val="00BF5186"/>
    <w:rsid w:val="00BF5509"/>
    <w:rsid w:val="00C00774"/>
    <w:rsid w:val="00C00953"/>
    <w:rsid w:val="00C0141E"/>
    <w:rsid w:val="00C0698D"/>
    <w:rsid w:val="00C10A23"/>
    <w:rsid w:val="00C110A6"/>
    <w:rsid w:val="00C11A0B"/>
    <w:rsid w:val="00C12E33"/>
    <w:rsid w:val="00C14E17"/>
    <w:rsid w:val="00C162D0"/>
    <w:rsid w:val="00C164DC"/>
    <w:rsid w:val="00C20C12"/>
    <w:rsid w:val="00C21587"/>
    <w:rsid w:val="00C21D09"/>
    <w:rsid w:val="00C23A35"/>
    <w:rsid w:val="00C23B45"/>
    <w:rsid w:val="00C23CBB"/>
    <w:rsid w:val="00C23F68"/>
    <w:rsid w:val="00C25192"/>
    <w:rsid w:val="00C25B35"/>
    <w:rsid w:val="00C2756B"/>
    <w:rsid w:val="00C27B7E"/>
    <w:rsid w:val="00C27CF2"/>
    <w:rsid w:val="00C300D7"/>
    <w:rsid w:val="00C306CE"/>
    <w:rsid w:val="00C306E9"/>
    <w:rsid w:val="00C3383B"/>
    <w:rsid w:val="00C3552D"/>
    <w:rsid w:val="00C36024"/>
    <w:rsid w:val="00C3792F"/>
    <w:rsid w:val="00C37C31"/>
    <w:rsid w:val="00C40AE3"/>
    <w:rsid w:val="00C42308"/>
    <w:rsid w:val="00C427C5"/>
    <w:rsid w:val="00C44D06"/>
    <w:rsid w:val="00C457DC"/>
    <w:rsid w:val="00C46041"/>
    <w:rsid w:val="00C463E4"/>
    <w:rsid w:val="00C50577"/>
    <w:rsid w:val="00C5088B"/>
    <w:rsid w:val="00C511D7"/>
    <w:rsid w:val="00C522D5"/>
    <w:rsid w:val="00C52D04"/>
    <w:rsid w:val="00C53436"/>
    <w:rsid w:val="00C53AB1"/>
    <w:rsid w:val="00C53C2C"/>
    <w:rsid w:val="00C5437E"/>
    <w:rsid w:val="00C564B0"/>
    <w:rsid w:val="00C57E7B"/>
    <w:rsid w:val="00C6161A"/>
    <w:rsid w:val="00C6269F"/>
    <w:rsid w:val="00C631F5"/>
    <w:rsid w:val="00C63C12"/>
    <w:rsid w:val="00C671D2"/>
    <w:rsid w:val="00C6755F"/>
    <w:rsid w:val="00C708E1"/>
    <w:rsid w:val="00C72198"/>
    <w:rsid w:val="00C742BE"/>
    <w:rsid w:val="00C7514F"/>
    <w:rsid w:val="00C7663F"/>
    <w:rsid w:val="00C80C6E"/>
    <w:rsid w:val="00C81839"/>
    <w:rsid w:val="00C87530"/>
    <w:rsid w:val="00C90D4D"/>
    <w:rsid w:val="00C91969"/>
    <w:rsid w:val="00C93A5C"/>
    <w:rsid w:val="00C948CA"/>
    <w:rsid w:val="00C96DE3"/>
    <w:rsid w:val="00CA0CCA"/>
    <w:rsid w:val="00CA122E"/>
    <w:rsid w:val="00CA22B6"/>
    <w:rsid w:val="00CA6020"/>
    <w:rsid w:val="00CA7313"/>
    <w:rsid w:val="00CA7F8D"/>
    <w:rsid w:val="00CA7FB1"/>
    <w:rsid w:val="00CB0396"/>
    <w:rsid w:val="00CB0C3C"/>
    <w:rsid w:val="00CB1899"/>
    <w:rsid w:val="00CB1DC0"/>
    <w:rsid w:val="00CB2720"/>
    <w:rsid w:val="00CB4460"/>
    <w:rsid w:val="00CB6623"/>
    <w:rsid w:val="00CB6913"/>
    <w:rsid w:val="00CC1A5E"/>
    <w:rsid w:val="00CC1C22"/>
    <w:rsid w:val="00CC490C"/>
    <w:rsid w:val="00CC5F64"/>
    <w:rsid w:val="00CC6750"/>
    <w:rsid w:val="00CC6A17"/>
    <w:rsid w:val="00CC711C"/>
    <w:rsid w:val="00CD150F"/>
    <w:rsid w:val="00CD230D"/>
    <w:rsid w:val="00CD5B6D"/>
    <w:rsid w:val="00CE11D2"/>
    <w:rsid w:val="00CE1275"/>
    <w:rsid w:val="00CE27E6"/>
    <w:rsid w:val="00CE3426"/>
    <w:rsid w:val="00CE401D"/>
    <w:rsid w:val="00CE4B84"/>
    <w:rsid w:val="00CE5996"/>
    <w:rsid w:val="00CE66B9"/>
    <w:rsid w:val="00CF3825"/>
    <w:rsid w:val="00CF45F9"/>
    <w:rsid w:val="00D00A74"/>
    <w:rsid w:val="00D03CE6"/>
    <w:rsid w:val="00D06B4F"/>
    <w:rsid w:val="00D070AE"/>
    <w:rsid w:val="00D0765A"/>
    <w:rsid w:val="00D07E10"/>
    <w:rsid w:val="00D104A0"/>
    <w:rsid w:val="00D111EB"/>
    <w:rsid w:val="00D118E4"/>
    <w:rsid w:val="00D127B0"/>
    <w:rsid w:val="00D12F7A"/>
    <w:rsid w:val="00D15BB3"/>
    <w:rsid w:val="00D15CDC"/>
    <w:rsid w:val="00D15FD9"/>
    <w:rsid w:val="00D173E4"/>
    <w:rsid w:val="00D17D69"/>
    <w:rsid w:val="00D212E5"/>
    <w:rsid w:val="00D2170E"/>
    <w:rsid w:val="00D221C4"/>
    <w:rsid w:val="00D2254C"/>
    <w:rsid w:val="00D245D2"/>
    <w:rsid w:val="00D24D2C"/>
    <w:rsid w:val="00D3168F"/>
    <w:rsid w:val="00D31956"/>
    <w:rsid w:val="00D32AE0"/>
    <w:rsid w:val="00D34A56"/>
    <w:rsid w:val="00D34C86"/>
    <w:rsid w:val="00D34FC6"/>
    <w:rsid w:val="00D36122"/>
    <w:rsid w:val="00D377AB"/>
    <w:rsid w:val="00D424E7"/>
    <w:rsid w:val="00D430A4"/>
    <w:rsid w:val="00D43350"/>
    <w:rsid w:val="00D43D47"/>
    <w:rsid w:val="00D45139"/>
    <w:rsid w:val="00D45F1E"/>
    <w:rsid w:val="00D50D2B"/>
    <w:rsid w:val="00D524B4"/>
    <w:rsid w:val="00D530ED"/>
    <w:rsid w:val="00D53392"/>
    <w:rsid w:val="00D53F92"/>
    <w:rsid w:val="00D568E5"/>
    <w:rsid w:val="00D60E98"/>
    <w:rsid w:val="00D61A25"/>
    <w:rsid w:val="00D61B09"/>
    <w:rsid w:val="00D6585D"/>
    <w:rsid w:val="00D670C8"/>
    <w:rsid w:val="00D703F6"/>
    <w:rsid w:val="00D73DDB"/>
    <w:rsid w:val="00D75242"/>
    <w:rsid w:val="00D7532E"/>
    <w:rsid w:val="00D75CE6"/>
    <w:rsid w:val="00D77F3C"/>
    <w:rsid w:val="00D81929"/>
    <w:rsid w:val="00D835BC"/>
    <w:rsid w:val="00D84CFE"/>
    <w:rsid w:val="00D87C01"/>
    <w:rsid w:val="00D90364"/>
    <w:rsid w:val="00D923DD"/>
    <w:rsid w:val="00D93C3A"/>
    <w:rsid w:val="00D948F3"/>
    <w:rsid w:val="00D9603C"/>
    <w:rsid w:val="00D97653"/>
    <w:rsid w:val="00D977EA"/>
    <w:rsid w:val="00D9789A"/>
    <w:rsid w:val="00D97F28"/>
    <w:rsid w:val="00DA0CF0"/>
    <w:rsid w:val="00DA48B3"/>
    <w:rsid w:val="00DA5D1B"/>
    <w:rsid w:val="00DA5D9E"/>
    <w:rsid w:val="00DA78CF"/>
    <w:rsid w:val="00DB2ECE"/>
    <w:rsid w:val="00DB3D8D"/>
    <w:rsid w:val="00DB3F9A"/>
    <w:rsid w:val="00DB6766"/>
    <w:rsid w:val="00DB7F02"/>
    <w:rsid w:val="00DC01B1"/>
    <w:rsid w:val="00DC07D7"/>
    <w:rsid w:val="00DC199D"/>
    <w:rsid w:val="00DC1A46"/>
    <w:rsid w:val="00DC1ADE"/>
    <w:rsid w:val="00DC25B2"/>
    <w:rsid w:val="00DC299A"/>
    <w:rsid w:val="00DC2E9E"/>
    <w:rsid w:val="00DC35BA"/>
    <w:rsid w:val="00DD181B"/>
    <w:rsid w:val="00DD1FD1"/>
    <w:rsid w:val="00DD2359"/>
    <w:rsid w:val="00DD3533"/>
    <w:rsid w:val="00DD411E"/>
    <w:rsid w:val="00DD43A7"/>
    <w:rsid w:val="00DD4FE7"/>
    <w:rsid w:val="00DD5F91"/>
    <w:rsid w:val="00DD714E"/>
    <w:rsid w:val="00DE0D3F"/>
    <w:rsid w:val="00DE51BE"/>
    <w:rsid w:val="00DE57EB"/>
    <w:rsid w:val="00DE706E"/>
    <w:rsid w:val="00DE7927"/>
    <w:rsid w:val="00DF05D7"/>
    <w:rsid w:val="00DF1436"/>
    <w:rsid w:val="00DF1E7B"/>
    <w:rsid w:val="00DF28D1"/>
    <w:rsid w:val="00DF2DD3"/>
    <w:rsid w:val="00DF6265"/>
    <w:rsid w:val="00DF697B"/>
    <w:rsid w:val="00E02985"/>
    <w:rsid w:val="00E0410E"/>
    <w:rsid w:val="00E04866"/>
    <w:rsid w:val="00E04AA8"/>
    <w:rsid w:val="00E04F1C"/>
    <w:rsid w:val="00E050EE"/>
    <w:rsid w:val="00E10D9D"/>
    <w:rsid w:val="00E11F61"/>
    <w:rsid w:val="00E138DC"/>
    <w:rsid w:val="00E14B11"/>
    <w:rsid w:val="00E22A7E"/>
    <w:rsid w:val="00E239B6"/>
    <w:rsid w:val="00E24F80"/>
    <w:rsid w:val="00E2731B"/>
    <w:rsid w:val="00E3120E"/>
    <w:rsid w:val="00E3311C"/>
    <w:rsid w:val="00E33D3D"/>
    <w:rsid w:val="00E35C67"/>
    <w:rsid w:val="00E35E79"/>
    <w:rsid w:val="00E37653"/>
    <w:rsid w:val="00E40C57"/>
    <w:rsid w:val="00E41F43"/>
    <w:rsid w:val="00E42B17"/>
    <w:rsid w:val="00E43910"/>
    <w:rsid w:val="00E43E18"/>
    <w:rsid w:val="00E458D0"/>
    <w:rsid w:val="00E46117"/>
    <w:rsid w:val="00E50CA2"/>
    <w:rsid w:val="00E514DA"/>
    <w:rsid w:val="00E5173D"/>
    <w:rsid w:val="00E51999"/>
    <w:rsid w:val="00E526F6"/>
    <w:rsid w:val="00E55CF4"/>
    <w:rsid w:val="00E55F23"/>
    <w:rsid w:val="00E62837"/>
    <w:rsid w:val="00E63391"/>
    <w:rsid w:val="00E63876"/>
    <w:rsid w:val="00E661C5"/>
    <w:rsid w:val="00E66AB3"/>
    <w:rsid w:val="00E73387"/>
    <w:rsid w:val="00E73975"/>
    <w:rsid w:val="00E73E88"/>
    <w:rsid w:val="00E74059"/>
    <w:rsid w:val="00E74448"/>
    <w:rsid w:val="00E75273"/>
    <w:rsid w:val="00E75E79"/>
    <w:rsid w:val="00E766C3"/>
    <w:rsid w:val="00E80A89"/>
    <w:rsid w:val="00E80BE3"/>
    <w:rsid w:val="00E82D44"/>
    <w:rsid w:val="00E82DCA"/>
    <w:rsid w:val="00E83BAE"/>
    <w:rsid w:val="00E84921"/>
    <w:rsid w:val="00E855B2"/>
    <w:rsid w:val="00E86139"/>
    <w:rsid w:val="00E9376E"/>
    <w:rsid w:val="00E938A0"/>
    <w:rsid w:val="00E952B6"/>
    <w:rsid w:val="00E955F7"/>
    <w:rsid w:val="00E95772"/>
    <w:rsid w:val="00EA0A89"/>
    <w:rsid w:val="00EA1077"/>
    <w:rsid w:val="00EA32E8"/>
    <w:rsid w:val="00EA3958"/>
    <w:rsid w:val="00EA40A3"/>
    <w:rsid w:val="00EA5CB5"/>
    <w:rsid w:val="00EA689C"/>
    <w:rsid w:val="00EB1218"/>
    <w:rsid w:val="00EB17E3"/>
    <w:rsid w:val="00EB26EE"/>
    <w:rsid w:val="00EB2FA3"/>
    <w:rsid w:val="00EB713F"/>
    <w:rsid w:val="00EC110C"/>
    <w:rsid w:val="00EC1AF5"/>
    <w:rsid w:val="00EC3CF7"/>
    <w:rsid w:val="00EC448B"/>
    <w:rsid w:val="00EC513E"/>
    <w:rsid w:val="00EC7806"/>
    <w:rsid w:val="00ED1C97"/>
    <w:rsid w:val="00ED296E"/>
    <w:rsid w:val="00ED4E72"/>
    <w:rsid w:val="00ED5054"/>
    <w:rsid w:val="00ED526A"/>
    <w:rsid w:val="00ED5AFF"/>
    <w:rsid w:val="00ED5EE8"/>
    <w:rsid w:val="00ED786D"/>
    <w:rsid w:val="00ED7E18"/>
    <w:rsid w:val="00EE38B0"/>
    <w:rsid w:val="00EE3E8B"/>
    <w:rsid w:val="00EE77FE"/>
    <w:rsid w:val="00EF1A8F"/>
    <w:rsid w:val="00EF1B3B"/>
    <w:rsid w:val="00EF52A4"/>
    <w:rsid w:val="00EF5FE9"/>
    <w:rsid w:val="00F018C6"/>
    <w:rsid w:val="00F02011"/>
    <w:rsid w:val="00F03724"/>
    <w:rsid w:val="00F06694"/>
    <w:rsid w:val="00F06D6D"/>
    <w:rsid w:val="00F07225"/>
    <w:rsid w:val="00F102CD"/>
    <w:rsid w:val="00F12A98"/>
    <w:rsid w:val="00F132E4"/>
    <w:rsid w:val="00F133BD"/>
    <w:rsid w:val="00F14E8C"/>
    <w:rsid w:val="00F155BE"/>
    <w:rsid w:val="00F1645E"/>
    <w:rsid w:val="00F165E3"/>
    <w:rsid w:val="00F168D9"/>
    <w:rsid w:val="00F201B4"/>
    <w:rsid w:val="00F24AED"/>
    <w:rsid w:val="00F25C8F"/>
    <w:rsid w:val="00F26269"/>
    <w:rsid w:val="00F271D7"/>
    <w:rsid w:val="00F31178"/>
    <w:rsid w:val="00F3170F"/>
    <w:rsid w:val="00F321AA"/>
    <w:rsid w:val="00F3248B"/>
    <w:rsid w:val="00F338C4"/>
    <w:rsid w:val="00F35AF2"/>
    <w:rsid w:val="00F36410"/>
    <w:rsid w:val="00F455B8"/>
    <w:rsid w:val="00F500A9"/>
    <w:rsid w:val="00F51414"/>
    <w:rsid w:val="00F524D6"/>
    <w:rsid w:val="00F52613"/>
    <w:rsid w:val="00F5441C"/>
    <w:rsid w:val="00F57DAE"/>
    <w:rsid w:val="00F600D0"/>
    <w:rsid w:val="00F604F3"/>
    <w:rsid w:val="00F60CAA"/>
    <w:rsid w:val="00F61FE6"/>
    <w:rsid w:val="00F63973"/>
    <w:rsid w:val="00F63B1B"/>
    <w:rsid w:val="00F65479"/>
    <w:rsid w:val="00F657EC"/>
    <w:rsid w:val="00F7009F"/>
    <w:rsid w:val="00F73AC5"/>
    <w:rsid w:val="00F74F1B"/>
    <w:rsid w:val="00F83EE3"/>
    <w:rsid w:val="00F84747"/>
    <w:rsid w:val="00F848D4"/>
    <w:rsid w:val="00F85301"/>
    <w:rsid w:val="00F864E1"/>
    <w:rsid w:val="00F86DFC"/>
    <w:rsid w:val="00F92361"/>
    <w:rsid w:val="00F93944"/>
    <w:rsid w:val="00F93CC7"/>
    <w:rsid w:val="00F93D6E"/>
    <w:rsid w:val="00F94BC3"/>
    <w:rsid w:val="00F94D4E"/>
    <w:rsid w:val="00F95F48"/>
    <w:rsid w:val="00F96740"/>
    <w:rsid w:val="00F97D9B"/>
    <w:rsid w:val="00FA2C05"/>
    <w:rsid w:val="00FA37D4"/>
    <w:rsid w:val="00FA5938"/>
    <w:rsid w:val="00FA7286"/>
    <w:rsid w:val="00FB0B4C"/>
    <w:rsid w:val="00FB137C"/>
    <w:rsid w:val="00FB2915"/>
    <w:rsid w:val="00FB2CC1"/>
    <w:rsid w:val="00FB3B16"/>
    <w:rsid w:val="00FB5F65"/>
    <w:rsid w:val="00FB7C80"/>
    <w:rsid w:val="00FC00E3"/>
    <w:rsid w:val="00FC118C"/>
    <w:rsid w:val="00FC166A"/>
    <w:rsid w:val="00FC3320"/>
    <w:rsid w:val="00FC4162"/>
    <w:rsid w:val="00FC481D"/>
    <w:rsid w:val="00FC5ED8"/>
    <w:rsid w:val="00FC5FC0"/>
    <w:rsid w:val="00FC7CD4"/>
    <w:rsid w:val="00FD0035"/>
    <w:rsid w:val="00FD315B"/>
    <w:rsid w:val="00FD470D"/>
    <w:rsid w:val="00FD5925"/>
    <w:rsid w:val="00FD5C1B"/>
    <w:rsid w:val="00FD5E83"/>
    <w:rsid w:val="00FD6CD6"/>
    <w:rsid w:val="00FD76E7"/>
    <w:rsid w:val="00FE01B6"/>
    <w:rsid w:val="00FE154E"/>
    <w:rsid w:val="00FE3484"/>
    <w:rsid w:val="00FE6109"/>
    <w:rsid w:val="00FF0454"/>
    <w:rsid w:val="00FF1BA3"/>
    <w:rsid w:val="00FF59F9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2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101"/>
    <w:pPr>
      <w:widowControl w:val="0"/>
      <w:spacing w:after="160" w:line="48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275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605DE"/>
    <w:pPr>
      <w:widowControl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76D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D6101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3D6101"/>
    <w:pPr>
      <w:jc w:val="left"/>
    </w:pPr>
  </w:style>
  <w:style w:type="character" w:customStyle="1" w:styleId="a6">
    <w:name w:val="コメント文字列 (文字)"/>
    <w:basedOn w:val="a1"/>
    <w:link w:val="a5"/>
    <w:uiPriority w:val="99"/>
    <w:semiHidden/>
    <w:rsid w:val="003D6101"/>
  </w:style>
  <w:style w:type="character" w:styleId="a7">
    <w:name w:val="Hyperlink"/>
    <w:basedOn w:val="a1"/>
    <w:uiPriority w:val="99"/>
    <w:unhideWhenUsed/>
    <w:rsid w:val="003D6101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0158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0158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1"/>
    <w:uiPriority w:val="20"/>
    <w:qFormat/>
    <w:rsid w:val="009C2DE9"/>
    <w:rPr>
      <w:i/>
      <w:iCs/>
    </w:rPr>
  </w:style>
  <w:style w:type="paragraph" w:styleId="Web">
    <w:name w:val="Normal (Web)"/>
    <w:basedOn w:val="a0"/>
    <w:uiPriority w:val="99"/>
    <w:unhideWhenUsed/>
    <w:rsid w:val="00AB715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605D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2756B"/>
    <w:rPr>
      <w:b/>
      <w:bCs/>
    </w:rPr>
  </w:style>
  <w:style w:type="character" w:customStyle="1" w:styleId="ac">
    <w:name w:val="コメント内容 (文字)"/>
    <w:basedOn w:val="a6"/>
    <w:link w:val="ab"/>
    <w:uiPriority w:val="99"/>
    <w:semiHidden/>
    <w:rsid w:val="00C2756B"/>
    <w:rPr>
      <w:b/>
      <w:bCs/>
    </w:rPr>
  </w:style>
  <w:style w:type="character" w:customStyle="1" w:styleId="10">
    <w:name w:val="見出し 1 (文字)"/>
    <w:basedOn w:val="a1"/>
    <w:link w:val="1"/>
    <w:uiPriority w:val="9"/>
    <w:rsid w:val="00C2756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876DB"/>
    <w:rPr>
      <w:rFonts w:asciiTheme="majorHAnsi" w:eastAsiaTheme="majorEastAsia" w:hAnsiTheme="majorHAnsi" w:cstheme="majorBidi"/>
    </w:rPr>
  </w:style>
  <w:style w:type="character" w:styleId="ad">
    <w:name w:val="line number"/>
    <w:basedOn w:val="a1"/>
    <w:uiPriority w:val="99"/>
    <w:semiHidden/>
    <w:unhideWhenUsed/>
    <w:rsid w:val="00B7354A"/>
  </w:style>
  <w:style w:type="paragraph" w:customStyle="1" w:styleId="fulltext-references">
    <w:name w:val="fulltext-references"/>
    <w:basedOn w:val="a0"/>
    <w:rsid w:val="004B575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lfld-contribauthor">
    <w:name w:val="hlfld-contribauthor"/>
    <w:basedOn w:val="a1"/>
    <w:rsid w:val="004B5758"/>
  </w:style>
  <w:style w:type="character" w:customStyle="1" w:styleId="nlmgiven-names">
    <w:name w:val="nlm_given-names"/>
    <w:basedOn w:val="a1"/>
    <w:rsid w:val="004B5758"/>
  </w:style>
  <w:style w:type="character" w:customStyle="1" w:styleId="nlmyear">
    <w:name w:val="nlm_year"/>
    <w:basedOn w:val="a1"/>
    <w:rsid w:val="004B5758"/>
  </w:style>
  <w:style w:type="character" w:customStyle="1" w:styleId="nlmfpage">
    <w:name w:val="nlm_fpage"/>
    <w:basedOn w:val="a1"/>
    <w:rsid w:val="004B5758"/>
  </w:style>
  <w:style w:type="character" w:customStyle="1" w:styleId="nlmlpage">
    <w:name w:val="nlm_lpage"/>
    <w:basedOn w:val="a1"/>
    <w:rsid w:val="004B5758"/>
  </w:style>
  <w:style w:type="character" w:customStyle="1" w:styleId="ref-journal">
    <w:name w:val="ref-journal"/>
    <w:basedOn w:val="a1"/>
    <w:rsid w:val="004B5758"/>
  </w:style>
  <w:style w:type="character" w:customStyle="1" w:styleId="ref-vol">
    <w:name w:val="ref-vol"/>
    <w:basedOn w:val="a1"/>
    <w:rsid w:val="004B5758"/>
  </w:style>
  <w:style w:type="character" w:customStyle="1" w:styleId="element-citation">
    <w:name w:val="element-citation"/>
    <w:basedOn w:val="a1"/>
    <w:rsid w:val="004B5758"/>
  </w:style>
  <w:style w:type="character" w:customStyle="1" w:styleId="cit">
    <w:name w:val="cit"/>
    <w:basedOn w:val="a1"/>
    <w:rsid w:val="00185426"/>
  </w:style>
  <w:style w:type="character" w:styleId="ae">
    <w:name w:val="Placeholder Text"/>
    <w:basedOn w:val="a1"/>
    <w:uiPriority w:val="99"/>
    <w:semiHidden/>
    <w:rsid w:val="001D2166"/>
    <w:rPr>
      <w:color w:val="808080"/>
    </w:rPr>
  </w:style>
  <w:style w:type="paragraph" w:styleId="af">
    <w:name w:val="header"/>
    <w:basedOn w:val="a0"/>
    <w:link w:val="af0"/>
    <w:uiPriority w:val="99"/>
    <w:unhideWhenUsed/>
    <w:rsid w:val="002512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251255"/>
  </w:style>
  <w:style w:type="paragraph" w:styleId="af1">
    <w:name w:val="footer"/>
    <w:basedOn w:val="a0"/>
    <w:link w:val="af2"/>
    <w:uiPriority w:val="99"/>
    <w:unhideWhenUsed/>
    <w:rsid w:val="002512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251255"/>
  </w:style>
  <w:style w:type="character" w:customStyle="1" w:styleId="author">
    <w:name w:val="author"/>
    <w:basedOn w:val="a1"/>
    <w:rsid w:val="00D9789A"/>
  </w:style>
  <w:style w:type="character" w:customStyle="1" w:styleId="articletitle">
    <w:name w:val="articletitle"/>
    <w:basedOn w:val="a1"/>
    <w:rsid w:val="00D9789A"/>
  </w:style>
  <w:style w:type="character" w:customStyle="1" w:styleId="journaltitle">
    <w:name w:val="journaltitle"/>
    <w:basedOn w:val="a1"/>
    <w:rsid w:val="00D9789A"/>
  </w:style>
  <w:style w:type="character" w:customStyle="1" w:styleId="pubyear">
    <w:name w:val="pubyear"/>
    <w:basedOn w:val="a1"/>
    <w:rsid w:val="00D9789A"/>
  </w:style>
  <w:style w:type="character" w:customStyle="1" w:styleId="vol">
    <w:name w:val="vol"/>
    <w:basedOn w:val="a1"/>
    <w:rsid w:val="00D9789A"/>
  </w:style>
  <w:style w:type="character" w:customStyle="1" w:styleId="pagefirst">
    <w:name w:val="pagefirst"/>
    <w:basedOn w:val="a1"/>
    <w:rsid w:val="00D9789A"/>
  </w:style>
  <w:style w:type="character" w:customStyle="1" w:styleId="pagelast">
    <w:name w:val="pagelast"/>
    <w:basedOn w:val="a1"/>
    <w:rsid w:val="00990570"/>
  </w:style>
  <w:style w:type="character" w:customStyle="1" w:styleId="highlight">
    <w:name w:val="highlight"/>
    <w:basedOn w:val="a1"/>
    <w:rsid w:val="00E33D3D"/>
  </w:style>
  <w:style w:type="character" w:customStyle="1" w:styleId="xdb">
    <w:name w:val="_xdb"/>
    <w:basedOn w:val="a1"/>
    <w:rsid w:val="005074E7"/>
  </w:style>
  <w:style w:type="character" w:customStyle="1" w:styleId="xbe">
    <w:name w:val="_xbe"/>
    <w:basedOn w:val="a1"/>
    <w:rsid w:val="005074E7"/>
  </w:style>
  <w:style w:type="character" w:styleId="HTML">
    <w:name w:val="HTML Cite"/>
    <w:basedOn w:val="a1"/>
    <w:uiPriority w:val="99"/>
    <w:semiHidden/>
    <w:unhideWhenUsed/>
    <w:rsid w:val="00D104A0"/>
    <w:rPr>
      <w:i/>
      <w:iCs/>
    </w:rPr>
  </w:style>
  <w:style w:type="character" w:customStyle="1" w:styleId="text">
    <w:name w:val="text"/>
    <w:basedOn w:val="a1"/>
    <w:rsid w:val="00BF16FE"/>
  </w:style>
  <w:style w:type="character" w:customStyle="1" w:styleId="size-xl">
    <w:name w:val="size-xl"/>
    <w:basedOn w:val="a1"/>
    <w:rsid w:val="005C4E85"/>
  </w:style>
  <w:style w:type="character" w:customStyle="1" w:styleId="enhanced-author">
    <w:name w:val="enhanced-author"/>
    <w:basedOn w:val="a1"/>
    <w:rsid w:val="00BB37F7"/>
  </w:style>
  <w:style w:type="character" w:customStyle="1" w:styleId="af3">
    <w:name w:val="_"/>
    <w:basedOn w:val="a1"/>
    <w:rsid w:val="00BB37F7"/>
  </w:style>
  <w:style w:type="character" w:customStyle="1" w:styleId="current-selection">
    <w:name w:val="current-selection"/>
    <w:basedOn w:val="a1"/>
    <w:rsid w:val="00BB37F7"/>
  </w:style>
  <w:style w:type="character" w:customStyle="1" w:styleId="ff2">
    <w:name w:val="ff2"/>
    <w:basedOn w:val="a1"/>
    <w:rsid w:val="00BB37F7"/>
  </w:style>
  <w:style w:type="character" w:styleId="af4">
    <w:name w:val="FollowedHyperlink"/>
    <w:basedOn w:val="a1"/>
    <w:uiPriority w:val="99"/>
    <w:semiHidden/>
    <w:unhideWhenUsed/>
    <w:rsid w:val="003148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231294"/>
  </w:style>
  <w:style w:type="character" w:styleId="af5">
    <w:name w:val="Strong"/>
    <w:basedOn w:val="a1"/>
    <w:uiPriority w:val="22"/>
    <w:qFormat/>
    <w:rsid w:val="001C186B"/>
    <w:rPr>
      <w:b/>
      <w:bCs/>
    </w:rPr>
  </w:style>
  <w:style w:type="paragraph" w:styleId="af6">
    <w:name w:val="Revision"/>
    <w:hidden/>
    <w:uiPriority w:val="99"/>
    <w:semiHidden/>
    <w:rsid w:val="002175DB"/>
  </w:style>
  <w:style w:type="character" w:customStyle="1" w:styleId="11">
    <w:name w:val="未解決のメンション1"/>
    <w:basedOn w:val="a1"/>
    <w:uiPriority w:val="99"/>
    <w:semiHidden/>
    <w:unhideWhenUsed/>
    <w:rsid w:val="009C22E5"/>
    <w:rPr>
      <w:color w:val="808080"/>
      <w:shd w:val="clear" w:color="auto" w:fill="E6E6E6"/>
    </w:rPr>
  </w:style>
  <w:style w:type="paragraph" w:styleId="af7">
    <w:name w:val="List Paragraph"/>
    <w:basedOn w:val="a0"/>
    <w:uiPriority w:val="34"/>
    <w:qFormat/>
    <w:rsid w:val="006F43C8"/>
    <w:pPr>
      <w:ind w:leftChars="400" w:left="840"/>
    </w:pPr>
  </w:style>
  <w:style w:type="paragraph" w:styleId="a">
    <w:name w:val="List Bullet"/>
    <w:basedOn w:val="a0"/>
    <w:uiPriority w:val="99"/>
    <w:unhideWhenUsed/>
    <w:rsid w:val="00087CA4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101"/>
    <w:pPr>
      <w:widowControl w:val="0"/>
      <w:spacing w:after="160" w:line="48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275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605DE"/>
    <w:pPr>
      <w:widowControl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76D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D6101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3D6101"/>
    <w:pPr>
      <w:jc w:val="left"/>
    </w:pPr>
  </w:style>
  <w:style w:type="character" w:customStyle="1" w:styleId="a6">
    <w:name w:val="コメント文字列 (文字)"/>
    <w:basedOn w:val="a1"/>
    <w:link w:val="a5"/>
    <w:uiPriority w:val="99"/>
    <w:semiHidden/>
    <w:rsid w:val="003D6101"/>
  </w:style>
  <w:style w:type="character" w:styleId="a7">
    <w:name w:val="Hyperlink"/>
    <w:basedOn w:val="a1"/>
    <w:uiPriority w:val="99"/>
    <w:unhideWhenUsed/>
    <w:rsid w:val="003D6101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0158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0158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1"/>
    <w:uiPriority w:val="20"/>
    <w:qFormat/>
    <w:rsid w:val="009C2DE9"/>
    <w:rPr>
      <w:i/>
      <w:iCs/>
    </w:rPr>
  </w:style>
  <w:style w:type="paragraph" w:styleId="Web">
    <w:name w:val="Normal (Web)"/>
    <w:basedOn w:val="a0"/>
    <w:uiPriority w:val="99"/>
    <w:unhideWhenUsed/>
    <w:rsid w:val="00AB715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605D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2756B"/>
    <w:rPr>
      <w:b/>
      <w:bCs/>
    </w:rPr>
  </w:style>
  <w:style w:type="character" w:customStyle="1" w:styleId="ac">
    <w:name w:val="コメント内容 (文字)"/>
    <w:basedOn w:val="a6"/>
    <w:link w:val="ab"/>
    <w:uiPriority w:val="99"/>
    <w:semiHidden/>
    <w:rsid w:val="00C2756B"/>
    <w:rPr>
      <w:b/>
      <w:bCs/>
    </w:rPr>
  </w:style>
  <w:style w:type="character" w:customStyle="1" w:styleId="10">
    <w:name w:val="見出し 1 (文字)"/>
    <w:basedOn w:val="a1"/>
    <w:link w:val="1"/>
    <w:uiPriority w:val="9"/>
    <w:rsid w:val="00C2756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876DB"/>
    <w:rPr>
      <w:rFonts w:asciiTheme="majorHAnsi" w:eastAsiaTheme="majorEastAsia" w:hAnsiTheme="majorHAnsi" w:cstheme="majorBidi"/>
    </w:rPr>
  </w:style>
  <w:style w:type="character" w:styleId="ad">
    <w:name w:val="line number"/>
    <w:basedOn w:val="a1"/>
    <w:uiPriority w:val="99"/>
    <w:semiHidden/>
    <w:unhideWhenUsed/>
    <w:rsid w:val="00B7354A"/>
  </w:style>
  <w:style w:type="paragraph" w:customStyle="1" w:styleId="fulltext-references">
    <w:name w:val="fulltext-references"/>
    <w:basedOn w:val="a0"/>
    <w:rsid w:val="004B575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lfld-contribauthor">
    <w:name w:val="hlfld-contribauthor"/>
    <w:basedOn w:val="a1"/>
    <w:rsid w:val="004B5758"/>
  </w:style>
  <w:style w:type="character" w:customStyle="1" w:styleId="nlmgiven-names">
    <w:name w:val="nlm_given-names"/>
    <w:basedOn w:val="a1"/>
    <w:rsid w:val="004B5758"/>
  </w:style>
  <w:style w:type="character" w:customStyle="1" w:styleId="nlmyear">
    <w:name w:val="nlm_year"/>
    <w:basedOn w:val="a1"/>
    <w:rsid w:val="004B5758"/>
  </w:style>
  <w:style w:type="character" w:customStyle="1" w:styleId="nlmfpage">
    <w:name w:val="nlm_fpage"/>
    <w:basedOn w:val="a1"/>
    <w:rsid w:val="004B5758"/>
  </w:style>
  <w:style w:type="character" w:customStyle="1" w:styleId="nlmlpage">
    <w:name w:val="nlm_lpage"/>
    <w:basedOn w:val="a1"/>
    <w:rsid w:val="004B5758"/>
  </w:style>
  <w:style w:type="character" w:customStyle="1" w:styleId="ref-journal">
    <w:name w:val="ref-journal"/>
    <w:basedOn w:val="a1"/>
    <w:rsid w:val="004B5758"/>
  </w:style>
  <w:style w:type="character" w:customStyle="1" w:styleId="ref-vol">
    <w:name w:val="ref-vol"/>
    <w:basedOn w:val="a1"/>
    <w:rsid w:val="004B5758"/>
  </w:style>
  <w:style w:type="character" w:customStyle="1" w:styleId="element-citation">
    <w:name w:val="element-citation"/>
    <w:basedOn w:val="a1"/>
    <w:rsid w:val="004B5758"/>
  </w:style>
  <w:style w:type="character" w:customStyle="1" w:styleId="cit">
    <w:name w:val="cit"/>
    <w:basedOn w:val="a1"/>
    <w:rsid w:val="00185426"/>
  </w:style>
  <w:style w:type="character" w:styleId="ae">
    <w:name w:val="Placeholder Text"/>
    <w:basedOn w:val="a1"/>
    <w:uiPriority w:val="99"/>
    <w:semiHidden/>
    <w:rsid w:val="001D2166"/>
    <w:rPr>
      <w:color w:val="808080"/>
    </w:rPr>
  </w:style>
  <w:style w:type="paragraph" w:styleId="af">
    <w:name w:val="header"/>
    <w:basedOn w:val="a0"/>
    <w:link w:val="af0"/>
    <w:uiPriority w:val="99"/>
    <w:unhideWhenUsed/>
    <w:rsid w:val="002512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251255"/>
  </w:style>
  <w:style w:type="paragraph" w:styleId="af1">
    <w:name w:val="footer"/>
    <w:basedOn w:val="a0"/>
    <w:link w:val="af2"/>
    <w:uiPriority w:val="99"/>
    <w:unhideWhenUsed/>
    <w:rsid w:val="002512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251255"/>
  </w:style>
  <w:style w:type="character" w:customStyle="1" w:styleId="author">
    <w:name w:val="author"/>
    <w:basedOn w:val="a1"/>
    <w:rsid w:val="00D9789A"/>
  </w:style>
  <w:style w:type="character" w:customStyle="1" w:styleId="articletitle">
    <w:name w:val="articletitle"/>
    <w:basedOn w:val="a1"/>
    <w:rsid w:val="00D9789A"/>
  </w:style>
  <w:style w:type="character" w:customStyle="1" w:styleId="journaltitle">
    <w:name w:val="journaltitle"/>
    <w:basedOn w:val="a1"/>
    <w:rsid w:val="00D9789A"/>
  </w:style>
  <w:style w:type="character" w:customStyle="1" w:styleId="pubyear">
    <w:name w:val="pubyear"/>
    <w:basedOn w:val="a1"/>
    <w:rsid w:val="00D9789A"/>
  </w:style>
  <w:style w:type="character" w:customStyle="1" w:styleId="vol">
    <w:name w:val="vol"/>
    <w:basedOn w:val="a1"/>
    <w:rsid w:val="00D9789A"/>
  </w:style>
  <w:style w:type="character" w:customStyle="1" w:styleId="pagefirst">
    <w:name w:val="pagefirst"/>
    <w:basedOn w:val="a1"/>
    <w:rsid w:val="00D9789A"/>
  </w:style>
  <w:style w:type="character" w:customStyle="1" w:styleId="pagelast">
    <w:name w:val="pagelast"/>
    <w:basedOn w:val="a1"/>
    <w:rsid w:val="00990570"/>
  </w:style>
  <w:style w:type="character" w:customStyle="1" w:styleId="highlight">
    <w:name w:val="highlight"/>
    <w:basedOn w:val="a1"/>
    <w:rsid w:val="00E33D3D"/>
  </w:style>
  <w:style w:type="character" w:customStyle="1" w:styleId="xdb">
    <w:name w:val="_xdb"/>
    <w:basedOn w:val="a1"/>
    <w:rsid w:val="005074E7"/>
  </w:style>
  <w:style w:type="character" w:customStyle="1" w:styleId="xbe">
    <w:name w:val="_xbe"/>
    <w:basedOn w:val="a1"/>
    <w:rsid w:val="005074E7"/>
  </w:style>
  <w:style w:type="character" w:styleId="HTML">
    <w:name w:val="HTML Cite"/>
    <w:basedOn w:val="a1"/>
    <w:uiPriority w:val="99"/>
    <w:semiHidden/>
    <w:unhideWhenUsed/>
    <w:rsid w:val="00D104A0"/>
    <w:rPr>
      <w:i/>
      <w:iCs/>
    </w:rPr>
  </w:style>
  <w:style w:type="character" w:customStyle="1" w:styleId="text">
    <w:name w:val="text"/>
    <w:basedOn w:val="a1"/>
    <w:rsid w:val="00BF16FE"/>
  </w:style>
  <w:style w:type="character" w:customStyle="1" w:styleId="size-xl">
    <w:name w:val="size-xl"/>
    <w:basedOn w:val="a1"/>
    <w:rsid w:val="005C4E85"/>
  </w:style>
  <w:style w:type="character" w:customStyle="1" w:styleId="enhanced-author">
    <w:name w:val="enhanced-author"/>
    <w:basedOn w:val="a1"/>
    <w:rsid w:val="00BB37F7"/>
  </w:style>
  <w:style w:type="character" w:customStyle="1" w:styleId="af3">
    <w:name w:val="_"/>
    <w:basedOn w:val="a1"/>
    <w:rsid w:val="00BB37F7"/>
  </w:style>
  <w:style w:type="character" w:customStyle="1" w:styleId="current-selection">
    <w:name w:val="current-selection"/>
    <w:basedOn w:val="a1"/>
    <w:rsid w:val="00BB37F7"/>
  </w:style>
  <w:style w:type="character" w:customStyle="1" w:styleId="ff2">
    <w:name w:val="ff2"/>
    <w:basedOn w:val="a1"/>
    <w:rsid w:val="00BB37F7"/>
  </w:style>
  <w:style w:type="character" w:styleId="af4">
    <w:name w:val="FollowedHyperlink"/>
    <w:basedOn w:val="a1"/>
    <w:uiPriority w:val="99"/>
    <w:semiHidden/>
    <w:unhideWhenUsed/>
    <w:rsid w:val="003148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231294"/>
  </w:style>
  <w:style w:type="character" w:styleId="af5">
    <w:name w:val="Strong"/>
    <w:basedOn w:val="a1"/>
    <w:uiPriority w:val="22"/>
    <w:qFormat/>
    <w:rsid w:val="001C186B"/>
    <w:rPr>
      <w:b/>
      <w:bCs/>
    </w:rPr>
  </w:style>
  <w:style w:type="paragraph" w:styleId="af6">
    <w:name w:val="Revision"/>
    <w:hidden/>
    <w:uiPriority w:val="99"/>
    <w:semiHidden/>
    <w:rsid w:val="002175DB"/>
  </w:style>
  <w:style w:type="character" w:customStyle="1" w:styleId="11">
    <w:name w:val="未解決のメンション1"/>
    <w:basedOn w:val="a1"/>
    <w:uiPriority w:val="99"/>
    <w:semiHidden/>
    <w:unhideWhenUsed/>
    <w:rsid w:val="009C22E5"/>
    <w:rPr>
      <w:color w:val="808080"/>
      <w:shd w:val="clear" w:color="auto" w:fill="E6E6E6"/>
    </w:rPr>
  </w:style>
  <w:style w:type="paragraph" w:styleId="af7">
    <w:name w:val="List Paragraph"/>
    <w:basedOn w:val="a0"/>
    <w:uiPriority w:val="34"/>
    <w:qFormat/>
    <w:rsid w:val="006F43C8"/>
    <w:pPr>
      <w:ind w:leftChars="400" w:left="840"/>
    </w:pPr>
  </w:style>
  <w:style w:type="paragraph" w:styleId="a">
    <w:name w:val="List Bullet"/>
    <w:basedOn w:val="a0"/>
    <w:uiPriority w:val="99"/>
    <w:unhideWhenUsed/>
    <w:rsid w:val="00087CA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388-1C5F-4B2D-ACA2-618EACC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滑黄平</dc:creator>
  <cp:lastModifiedBy>staff</cp:lastModifiedBy>
  <cp:revision>2</cp:revision>
  <cp:lastPrinted>2018-02-12T08:00:00Z</cp:lastPrinted>
  <dcterms:created xsi:type="dcterms:W3CDTF">2018-09-12T06:18:00Z</dcterms:created>
  <dcterms:modified xsi:type="dcterms:W3CDTF">2018-09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98037-43a3-34d0-87ba-4c450711a5dd</vt:lpwstr>
  </property>
  <property fmtid="{D5CDD505-2E9C-101B-9397-08002B2CF9AE}" pid="4" name="Mendeley Citation Style_1">
    <vt:lpwstr>http://www.zotero.org/styles/nature-immunology</vt:lpwstr>
  </property>
  <property fmtid="{D5CDD505-2E9C-101B-9397-08002B2CF9AE}" pid="5" name="Mendeley Recent Style Id 0_1">
    <vt:lpwstr>http://www.zotero.org/styles/harvard1</vt:lpwstr>
  </property>
  <property fmtid="{D5CDD505-2E9C-101B-9397-08002B2CF9AE}" pid="6" name="Mendeley Recent Style Name 0_1">
    <vt:lpwstr>Harvard Reference format 1 (author-date)</vt:lpwstr>
  </property>
  <property fmtid="{D5CDD505-2E9C-101B-9397-08002B2CF9AE}" pid="7" name="Mendeley Recent Style Id 1_1">
    <vt:lpwstr>http://www.zotero.org/styles/ieee</vt:lpwstr>
  </property>
  <property fmtid="{D5CDD505-2E9C-101B-9397-08002B2CF9AE}" pid="8" name="Mendeley Recent Style Name 1_1">
    <vt:lpwstr>IEEE</vt:lpwstr>
  </property>
  <property fmtid="{D5CDD505-2E9C-101B-9397-08002B2CF9AE}" pid="9" name="Mendeley Recent Style Id 2_1">
    <vt:lpwstr>http://www.zotero.org/styles/igaku-toshokan</vt:lpwstr>
  </property>
  <property fmtid="{D5CDD505-2E9C-101B-9397-08002B2CF9AE}" pid="10" name="Mendeley Recent Style Name 2_1">
    <vt:lpwstr>Igaku Toshokan (Japanese)</vt:lpwstr>
  </property>
  <property fmtid="{D5CDD505-2E9C-101B-9397-08002B2CF9AE}" pid="11" name="Mendeley Recent Style Id 3_1">
    <vt:lpwstr>http://www.zotero.org/styles/journal-of-veterinary-internal-medicine</vt:lpwstr>
  </property>
  <property fmtid="{D5CDD505-2E9C-101B-9397-08002B2CF9AE}" pid="12" name="Mendeley Recent Style Name 3_1">
    <vt:lpwstr>Journal of Veterinary Internal Medicin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ature-immunology</vt:lpwstr>
  </property>
  <property fmtid="{D5CDD505-2E9C-101B-9397-08002B2CF9AE}" pid="20" name="Mendeley Recent Style Name 7_1">
    <vt:lpwstr>Nature Immunology</vt:lpwstr>
  </property>
  <property fmtid="{D5CDD505-2E9C-101B-9397-08002B2CF9AE}" pid="21" name="Mendeley Recent Style Id 8_1">
    <vt:lpwstr>http://www.zotero.org/styles/the-journal-of-veterinary-medical-science</vt:lpwstr>
  </property>
  <property fmtid="{D5CDD505-2E9C-101B-9397-08002B2CF9AE}" pid="22" name="Mendeley Recent Style Name 8_1">
    <vt:lpwstr>The Journal of Veterinary Medical Science</vt:lpwstr>
  </property>
  <property fmtid="{D5CDD505-2E9C-101B-9397-08002B2CF9AE}" pid="23" name="Mendeley Recent Style Id 9_1">
    <vt:lpwstr>http://www.zotero.org/styles/the-veterinary-journal</vt:lpwstr>
  </property>
  <property fmtid="{D5CDD505-2E9C-101B-9397-08002B2CF9AE}" pid="24" name="Mendeley Recent Style Name 9_1">
    <vt:lpwstr>The Veterinary Journal</vt:lpwstr>
  </property>
</Properties>
</file>